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AFE09" w14:textId="458FD900" w:rsidR="00AC7A94" w:rsidRPr="002D4823" w:rsidRDefault="00364F71" w:rsidP="00B46CCF">
      <w:pPr>
        <w:pStyle w:val="Mtitle0"/>
        <w:rPr>
          <w:color w:val="000000"/>
        </w:rPr>
      </w:pPr>
      <w:r>
        <w:rPr>
          <w:color w:val="000000"/>
        </w:rPr>
        <w:t>MST</w:t>
      </w:r>
      <w:r w:rsidR="00EC7902">
        <w:rPr>
          <w:color w:val="000000"/>
        </w:rPr>
        <w:t>40</w:t>
      </w:r>
      <w:r w:rsidR="001C266B" w:rsidRPr="002D4823">
        <w:rPr>
          <w:color w:val="000000"/>
        </w:rPr>
        <w:t xml:space="preserve"> Abstract</w:t>
      </w:r>
      <w:r w:rsidR="000005AB" w:rsidRPr="002D4823">
        <w:rPr>
          <w:color w:val="000000"/>
        </w:rPr>
        <w:t xml:space="preserve"> T</w:t>
      </w:r>
      <w:r w:rsidR="00803A26" w:rsidRPr="002D4823">
        <w:rPr>
          <w:color w:val="000000"/>
        </w:rPr>
        <w:t xml:space="preserve">itle </w:t>
      </w:r>
      <w:r w:rsidR="00803A26" w:rsidRPr="00142DE8">
        <w:rPr>
          <w:color w:val="FF0000"/>
        </w:rPr>
        <w:t>(Arial</w:t>
      </w:r>
      <w:r w:rsidR="00142DE8">
        <w:rPr>
          <w:color w:val="FF0000"/>
        </w:rPr>
        <w:t>,</w:t>
      </w:r>
      <w:r w:rsidR="00142DE8" w:rsidRPr="00142DE8">
        <w:rPr>
          <w:color w:val="FF0000"/>
        </w:rPr>
        <w:t xml:space="preserve"> bold</w:t>
      </w:r>
      <w:r w:rsidR="00142DE8">
        <w:rPr>
          <w:color w:val="FF0000"/>
        </w:rPr>
        <w:t>,</w:t>
      </w:r>
      <w:r w:rsidR="00803A26" w:rsidRPr="00142DE8">
        <w:rPr>
          <w:color w:val="FF0000"/>
        </w:rPr>
        <w:t xml:space="preserve"> 18</w:t>
      </w:r>
      <w:r w:rsidR="001E6E48" w:rsidRPr="00142DE8">
        <w:rPr>
          <w:color w:val="FF0000"/>
        </w:rPr>
        <w:t>pt</w:t>
      </w:r>
      <w:r w:rsidR="00803A26" w:rsidRPr="00142DE8">
        <w:rPr>
          <w:color w:val="FF0000"/>
        </w:rPr>
        <w:t>)</w:t>
      </w:r>
    </w:p>
    <w:p w14:paraId="4E908552" w14:textId="77777777" w:rsidR="00C16E00" w:rsidRPr="00EC7902" w:rsidRDefault="00C16E00" w:rsidP="0094635D">
      <w:pPr>
        <w:pStyle w:val="Mname"/>
        <w:rPr>
          <w:color w:val="000000"/>
          <w:lang w:val="en-GB"/>
        </w:rPr>
      </w:pPr>
    </w:p>
    <w:p w14:paraId="195783C4" w14:textId="4BDB8D71" w:rsidR="000A6618" w:rsidRPr="002D4823" w:rsidRDefault="000A6618" w:rsidP="000A6618">
      <w:pPr>
        <w:pStyle w:val="Mname"/>
        <w:rPr>
          <w:color w:val="000000"/>
        </w:rPr>
      </w:pPr>
      <w:r w:rsidRPr="002D4823">
        <w:rPr>
          <w:color w:val="000000"/>
          <w:u w:val="single"/>
        </w:rPr>
        <w:t>Name</w:t>
      </w:r>
      <w:r w:rsidR="000975E4" w:rsidRPr="002D4823">
        <w:rPr>
          <w:color w:val="000000"/>
          <w:u w:val="single"/>
        </w:rPr>
        <w:t>1</w:t>
      </w:r>
      <w:r w:rsidRPr="002D4823">
        <w:rPr>
          <w:color w:val="000000"/>
          <w:u w:val="single"/>
        </w:rPr>
        <w:t xml:space="preserve"> A. Surname</w:t>
      </w:r>
      <w:r w:rsidR="00BB256B" w:rsidRPr="002D4823">
        <w:rPr>
          <w:color w:val="000000"/>
          <w:vertAlign w:val="superscript"/>
        </w:rPr>
        <w:t xml:space="preserve"> </w:t>
      </w:r>
      <w:r w:rsidRPr="002D4823">
        <w:rPr>
          <w:color w:val="000000"/>
          <w:vertAlign w:val="superscript"/>
        </w:rPr>
        <w:t>1</w:t>
      </w:r>
      <w:r w:rsidR="007D1D7C" w:rsidRPr="002D4823">
        <w:rPr>
          <w:color w:val="000000"/>
        </w:rPr>
        <w:t xml:space="preserve">, </w:t>
      </w:r>
      <w:r w:rsidR="00846539" w:rsidRPr="002D4823">
        <w:rPr>
          <w:color w:val="000000"/>
        </w:rPr>
        <w:t>Name</w:t>
      </w:r>
      <w:r w:rsidR="000975E4" w:rsidRPr="002D4823">
        <w:rPr>
          <w:color w:val="000000"/>
        </w:rPr>
        <w:t>2</w:t>
      </w:r>
      <w:r w:rsidR="00846539" w:rsidRPr="002D4823">
        <w:rPr>
          <w:color w:val="000000"/>
        </w:rPr>
        <w:t xml:space="preserve"> B</w:t>
      </w:r>
      <w:r w:rsidR="007D1D7C" w:rsidRPr="002D4823">
        <w:rPr>
          <w:color w:val="000000"/>
        </w:rPr>
        <w:t xml:space="preserve">. </w:t>
      </w:r>
      <w:r w:rsidR="00846539" w:rsidRPr="002D4823">
        <w:rPr>
          <w:color w:val="000000"/>
        </w:rPr>
        <w:t>Surname</w:t>
      </w:r>
      <w:r w:rsidR="00BB256B" w:rsidRPr="002D4823">
        <w:rPr>
          <w:color w:val="000000"/>
          <w:vertAlign w:val="superscript"/>
        </w:rPr>
        <w:t xml:space="preserve"> </w:t>
      </w:r>
      <w:r w:rsidRPr="002D4823">
        <w:rPr>
          <w:color w:val="000000"/>
          <w:vertAlign w:val="superscript"/>
        </w:rPr>
        <w:t>1,2</w:t>
      </w:r>
      <w:r w:rsidR="007D1D7C" w:rsidRPr="002D4823">
        <w:rPr>
          <w:color w:val="000000"/>
        </w:rPr>
        <w:t xml:space="preserve">, </w:t>
      </w:r>
      <w:r w:rsidR="00846539" w:rsidRPr="002D4823">
        <w:rPr>
          <w:color w:val="000000"/>
        </w:rPr>
        <w:t>Name</w:t>
      </w:r>
      <w:r w:rsidR="000975E4" w:rsidRPr="002D4823">
        <w:rPr>
          <w:color w:val="000000"/>
        </w:rPr>
        <w:t>3</w:t>
      </w:r>
      <w:r w:rsidR="007D1D7C" w:rsidRPr="002D4823">
        <w:rPr>
          <w:color w:val="000000"/>
        </w:rPr>
        <w:t xml:space="preserve"> </w:t>
      </w:r>
      <w:r w:rsidR="00846539" w:rsidRPr="002D4823">
        <w:rPr>
          <w:color w:val="000000"/>
        </w:rPr>
        <w:t>C</w:t>
      </w:r>
      <w:r w:rsidR="007D1D7C" w:rsidRPr="002D4823">
        <w:rPr>
          <w:color w:val="000000"/>
        </w:rPr>
        <w:t xml:space="preserve">. </w:t>
      </w:r>
      <w:r w:rsidR="00846539" w:rsidRPr="002D4823">
        <w:rPr>
          <w:color w:val="000000"/>
        </w:rPr>
        <w:t>Surname</w:t>
      </w:r>
      <w:r w:rsidR="00BB256B" w:rsidRPr="002D4823">
        <w:rPr>
          <w:color w:val="000000"/>
          <w:vertAlign w:val="superscript"/>
        </w:rPr>
        <w:t xml:space="preserve"> </w:t>
      </w:r>
      <w:r w:rsidRPr="002D4823">
        <w:rPr>
          <w:color w:val="000000"/>
          <w:vertAlign w:val="superscript"/>
        </w:rPr>
        <w:t>3</w:t>
      </w:r>
      <w:proofErr w:type="gramStart"/>
      <w:r w:rsidR="000F6E82">
        <w:rPr>
          <w:color w:val="000000"/>
          <w:vertAlign w:val="superscript"/>
        </w:rPr>
        <w:t>*</w:t>
      </w:r>
      <w:r w:rsidR="007D1D7C" w:rsidRPr="002D4823">
        <w:rPr>
          <w:color w:val="000000"/>
          <w:vertAlign w:val="superscript"/>
        </w:rPr>
        <w:t xml:space="preserve"> </w:t>
      </w:r>
      <w:r w:rsidR="00EC7902">
        <w:rPr>
          <w:color w:val="000000"/>
          <w:vertAlign w:val="superscript"/>
        </w:rPr>
        <w:t xml:space="preserve"> </w:t>
      </w:r>
      <w:r w:rsidRPr="00142DE8">
        <w:rPr>
          <w:color w:val="FF0000"/>
        </w:rPr>
        <w:t>(</w:t>
      </w:r>
      <w:proofErr w:type="gramEnd"/>
      <w:r w:rsidRPr="00142DE8">
        <w:rPr>
          <w:color w:val="FF0000"/>
        </w:rPr>
        <w:t>Times New Roman</w:t>
      </w:r>
      <w:r w:rsidR="00EC7902" w:rsidRPr="00142DE8">
        <w:rPr>
          <w:color w:val="FF0000"/>
        </w:rPr>
        <w:t>,</w:t>
      </w:r>
      <w:r w:rsidRPr="00142DE8">
        <w:rPr>
          <w:color w:val="FF0000"/>
        </w:rPr>
        <w:t xml:space="preserve"> 10</w:t>
      </w:r>
      <w:r w:rsidR="001E6E48" w:rsidRPr="00142DE8">
        <w:rPr>
          <w:color w:val="FF0000"/>
        </w:rPr>
        <w:t>pt</w:t>
      </w:r>
      <w:r w:rsidRPr="00142DE8">
        <w:rPr>
          <w:color w:val="FF0000"/>
        </w:rPr>
        <w:t>)</w:t>
      </w:r>
    </w:p>
    <w:p w14:paraId="4D66BC09" w14:textId="40CE0DF4" w:rsidR="000A6618" w:rsidRPr="002D4823" w:rsidRDefault="000A6618" w:rsidP="001E6E48">
      <w:pPr>
        <w:pStyle w:val="Mname"/>
        <w:ind w:left="142" w:hanging="142"/>
        <w:rPr>
          <w:color w:val="000000"/>
        </w:rPr>
      </w:pPr>
      <w:r w:rsidRPr="002D4823">
        <w:rPr>
          <w:color w:val="000000"/>
          <w:vertAlign w:val="superscript"/>
        </w:rPr>
        <w:t>1</w:t>
      </w:r>
      <w:r w:rsidRPr="002D4823">
        <w:rPr>
          <w:color w:val="000000"/>
        </w:rPr>
        <w:t xml:space="preserve"> </w:t>
      </w:r>
      <w:r w:rsidR="00380741" w:rsidRPr="002D4823">
        <w:rPr>
          <w:color w:val="000000"/>
        </w:rPr>
        <w:t>Affiliation</w:t>
      </w:r>
      <w:r w:rsidR="001E6E48" w:rsidRPr="002D4823">
        <w:rPr>
          <w:color w:val="000000"/>
        </w:rPr>
        <w:t>1</w:t>
      </w:r>
      <w:r w:rsidR="00380741" w:rsidRPr="002D4823">
        <w:rPr>
          <w:color w:val="000000"/>
        </w:rPr>
        <w:t xml:space="preserve"> </w:t>
      </w:r>
      <w:r w:rsidR="001E6E48" w:rsidRPr="002D4823">
        <w:rPr>
          <w:color w:val="000000"/>
        </w:rPr>
        <w:t xml:space="preserve">including </w:t>
      </w:r>
      <w:r w:rsidRPr="002D4823">
        <w:rPr>
          <w:color w:val="000000"/>
        </w:rPr>
        <w:t>Department</w:t>
      </w:r>
      <w:r w:rsidR="00380741" w:rsidRPr="002D4823">
        <w:rPr>
          <w:color w:val="000000"/>
        </w:rPr>
        <w:t>, Faculty</w:t>
      </w:r>
      <w:r w:rsidRPr="002D4823">
        <w:rPr>
          <w:color w:val="000000"/>
        </w:rPr>
        <w:t xml:space="preserve">, </w:t>
      </w:r>
      <w:r w:rsidR="0066320C" w:rsidRPr="002D4823">
        <w:rPr>
          <w:color w:val="000000"/>
        </w:rPr>
        <w:t>University</w:t>
      </w:r>
      <w:r w:rsidRPr="002D4823">
        <w:rPr>
          <w:color w:val="000000"/>
        </w:rPr>
        <w:t xml:space="preserve">, </w:t>
      </w:r>
      <w:r w:rsidR="00380741" w:rsidRPr="002D4823">
        <w:rPr>
          <w:color w:val="000000"/>
        </w:rPr>
        <w:t>City or State</w:t>
      </w:r>
      <w:r w:rsidRPr="002D4823">
        <w:rPr>
          <w:color w:val="000000"/>
        </w:rPr>
        <w:t xml:space="preserve">, </w:t>
      </w:r>
      <w:r w:rsidR="00380741" w:rsidRPr="002D4823">
        <w:rPr>
          <w:color w:val="000000"/>
        </w:rPr>
        <w:t>Post</w:t>
      </w:r>
      <w:r w:rsidR="00EC7902">
        <w:rPr>
          <w:color w:val="000000"/>
        </w:rPr>
        <w:t>al</w:t>
      </w:r>
      <w:r w:rsidR="00380741" w:rsidRPr="002D4823">
        <w:rPr>
          <w:color w:val="000000"/>
        </w:rPr>
        <w:t xml:space="preserve"> code, </w:t>
      </w:r>
      <w:proofErr w:type="gramStart"/>
      <w:r w:rsidR="00380741" w:rsidRPr="002D4823">
        <w:rPr>
          <w:color w:val="000000"/>
        </w:rPr>
        <w:t>Country</w:t>
      </w:r>
      <w:r w:rsidR="000975E4" w:rsidRPr="002D4823">
        <w:rPr>
          <w:color w:val="000000"/>
        </w:rPr>
        <w:t xml:space="preserve"> </w:t>
      </w:r>
      <w:r w:rsidR="00EC7902">
        <w:rPr>
          <w:color w:val="000000"/>
        </w:rPr>
        <w:t xml:space="preserve"> </w:t>
      </w:r>
      <w:r w:rsidR="000975E4" w:rsidRPr="00142DE8">
        <w:rPr>
          <w:color w:val="FF0000"/>
        </w:rPr>
        <w:t>(</w:t>
      </w:r>
      <w:proofErr w:type="gramEnd"/>
      <w:r w:rsidR="000975E4" w:rsidRPr="00142DE8">
        <w:rPr>
          <w:color w:val="FF0000"/>
        </w:rPr>
        <w:t>Times New Roman</w:t>
      </w:r>
      <w:r w:rsidR="00EC7902" w:rsidRPr="00142DE8">
        <w:rPr>
          <w:color w:val="FF0000"/>
        </w:rPr>
        <w:t>,</w:t>
      </w:r>
      <w:r w:rsidR="000975E4" w:rsidRPr="00142DE8">
        <w:rPr>
          <w:color w:val="FF0000"/>
        </w:rPr>
        <w:t xml:space="preserve"> 10</w:t>
      </w:r>
      <w:r w:rsidR="001E6E48" w:rsidRPr="00142DE8">
        <w:rPr>
          <w:color w:val="FF0000"/>
        </w:rPr>
        <w:t>pt</w:t>
      </w:r>
      <w:r w:rsidR="000975E4" w:rsidRPr="00142DE8">
        <w:rPr>
          <w:color w:val="FF0000"/>
        </w:rPr>
        <w:t>)</w:t>
      </w:r>
    </w:p>
    <w:p w14:paraId="79488A32" w14:textId="17B48A7A" w:rsidR="000A6618" w:rsidRPr="002D4823" w:rsidRDefault="005E126A" w:rsidP="001E6E48">
      <w:pPr>
        <w:pStyle w:val="Mname"/>
        <w:ind w:left="142" w:hanging="142"/>
        <w:rPr>
          <w:color w:val="000000"/>
        </w:rPr>
      </w:pPr>
      <w:r w:rsidRPr="002D4823">
        <w:rPr>
          <w:color w:val="000000"/>
          <w:vertAlign w:val="superscript"/>
        </w:rPr>
        <w:t>2</w:t>
      </w:r>
      <w:r w:rsidRPr="002D4823">
        <w:rPr>
          <w:color w:val="000000"/>
        </w:rPr>
        <w:t xml:space="preserve"> </w:t>
      </w:r>
      <w:r w:rsidR="00380741" w:rsidRPr="002D4823">
        <w:rPr>
          <w:color w:val="000000"/>
        </w:rPr>
        <w:t>Affiliation</w:t>
      </w:r>
      <w:r w:rsidR="00CC4D92" w:rsidRPr="002D4823">
        <w:rPr>
          <w:color w:val="000000"/>
        </w:rPr>
        <w:t>2</w:t>
      </w:r>
      <w:r w:rsidR="00380741" w:rsidRPr="002D4823">
        <w:rPr>
          <w:color w:val="000000"/>
        </w:rPr>
        <w:t xml:space="preserve"> </w:t>
      </w:r>
      <w:r w:rsidR="00CC4D92" w:rsidRPr="002D4823">
        <w:rPr>
          <w:color w:val="000000"/>
        </w:rPr>
        <w:t xml:space="preserve">including Department, Faculty, </w:t>
      </w:r>
      <w:r w:rsidR="0066320C" w:rsidRPr="002D4823">
        <w:rPr>
          <w:color w:val="000000"/>
        </w:rPr>
        <w:t>University</w:t>
      </w:r>
      <w:r w:rsidR="00CC4D92" w:rsidRPr="002D4823">
        <w:rPr>
          <w:color w:val="000000"/>
        </w:rPr>
        <w:t>, City or State, Post</w:t>
      </w:r>
      <w:r w:rsidR="00EC7902">
        <w:rPr>
          <w:color w:val="000000"/>
        </w:rPr>
        <w:t>al</w:t>
      </w:r>
      <w:r w:rsidR="00CC4D92" w:rsidRPr="002D4823">
        <w:rPr>
          <w:color w:val="000000"/>
        </w:rPr>
        <w:t xml:space="preserve"> code, Country</w:t>
      </w:r>
    </w:p>
    <w:p w14:paraId="6EEA93B3" w14:textId="6C8FFE6C" w:rsidR="000A6618" w:rsidRPr="002D4823" w:rsidRDefault="000A6618" w:rsidP="001E6E48">
      <w:pPr>
        <w:pStyle w:val="Mname"/>
        <w:ind w:left="142" w:hanging="142"/>
        <w:rPr>
          <w:color w:val="000000"/>
          <w:lang w:bidi="th-TH"/>
        </w:rPr>
      </w:pPr>
      <w:r w:rsidRPr="002D4823">
        <w:rPr>
          <w:color w:val="000000"/>
          <w:vertAlign w:val="superscript"/>
        </w:rPr>
        <w:t>3</w:t>
      </w:r>
      <w:r w:rsidRPr="002D4823">
        <w:rPr>
          <w:color w:val="000000"/>
        </w:rPr>
        <w:t xml:space="preserve"> </w:t>
      </w:r>
      <w:r w:rsidR="00380741" w:rsidRPr="002D4823">
        <w:rPr>
          <w:color w:val="000000"/>
        </w:rPr>
        <w:t>Affiliation</w:t>
      </w:r>
      <w:r w:rsidR="00CC4D92" w:rsidRPr="002D4823">
        <w:rPr>
          <w:color w:val="000000"/>
        </w:rPr>
        <w:t>3</w:t>
      </w:r>
      <w:r w:rsidR="00380741" w:rsidRPr="002D4823">
        <w:rPr>
          <w:color w:val="000000"/>
        </w:rPr>
        <w:t xml:space="preserve"> </w:t>
      </w:r>
      <w:r w:rsidR="00CC4D92" w:rsidRPr="002D4823">
        <w:rPr>
          <w:color w:val="000000"/>
        </w:rPr>
        <w:t xml:space="preserve">including Department, Faculty, </w:t>
      </w:r>
      <w:r w:rsidR="0066320C" w:rsidRPr="002D4823">
        <w:rPr>
          <w:color w:val="000000"/>
        </w:rPr>
        <w:t>University</w:t>
      </w:r>
      <w:r w:rsidR="00CC4D92" w:rsidRPr="002D4823">
        <w:rPr>
          <w:color w:val="000000"/>
        </w:rPr>
        <w:t>, City or State, Post</w:t>
      </w:r>
      <w:r w:rsidR="00EC7902">
        <w:rPr>
          <w:color w:val="000000"/>
        </w:rPr>
        <w:t>al</w:t>
      </w:r>
      <w:r w:rsidR="00CC4D92" w:rsidRPr="002D4823">
        <w:rPr>
          <w:color w:val="000000"/>
        </w:rPr>
        <w:t xml:space="preserve"> code, Country</w:t>
      </w:r>
    </w:p>
    <w:p w14:paraId="38313DD4" w14:textId="6EA81847" w:rsidR="001E6E48" w:rsidRDefault="000F6E82" w:rsidP="001E6E48">
      <w:pPr>
        <w:pStyle w:val="Mname"/>
        <w:ind w:left="142" w:hanging="142"/>
        <w:rPr>
          <w:color w:val="000000"/>
        </w:rPr>
      </w:pPr>
      <w:r>
        <w:rPr>
          <w:color w:val="000000"/>
        </w:rPr>
        <w:t xml:space="preserve">  </w:t>
      </w:r>
      <w:r w:rsidR="001C266B" w:rsidRPr="002D4823">
        <w:rPr>
          <w:color w:val="000000"/>
        </w:rPr>
        <w:t>Presenter</w:t>
      </w:r>
      <w:r w:rsidR="000A6618" w:rsidRPr="002D4823">
        <w:rPr>
          <w:color w:val="000000"/>
        </w:rPr>
        <w:t xml:space="preserve"> </w:t>
      </w:r>
      <w:r w:rsidR="00EC7902">
        <w:rPr>
          <w:color w:val="000000"/>
        </w:rPr>
        <w:t>E</w:t>
      </w:r>
      <w:r w:rsidR="000A6618" w:rsidRPr="002D4823">
        <w:rPr>
          <w:color w:val="000000"/>
        </w:rPr>
        <w:t>-mail</w:t>
      </w:r>
      <w:r w:rsidR="00380741" w:rsidRPr="002D4823">
        <w:rPr>
          <w:color w:val="000000"/>
        </w:rPr>
        <w:t xml:space="preserve"> address</w:t>
      </w:r>
      <w:r w:rsidR="000A6618" w:rsidRPr="002D4823">
        <w:rPr>
          <w:color w:val="000000"/>
        </w:rPr>
        <w:t xml:space="preserve">: </w:t>
      </w:r>
      <w:proofErr w:type="gramStart"/>
      <w:r w:rsidR="00D17699" w:rsidRPr="00364F71">
        <w:rPr>
          <w:color w:val="000000"/>
        </w:rPr>
        <w:t>mst@microscopythailand.org</w:t>
      </w:r>
      <w:r w:rsidR="000A6618" w:rsidRPr="002D4823">
        <w:rPr>
          <w:rFonts w:hint="cs"/>
          <w:color w:val="000000"/>
          <w:cs/>
          <w:lang w:bidi="th-TH"/>
        </w:rPr>
        <w:t xml:space="preserve"> </w:t>
      </w:r>
      <w:r w:rsidR="001E6E48" w:rsidRPr="002D4823">
        <w:rPr>
          <w:color w:val="000000"/>
          <w:lang w:bidi="th-TH"/>
        </w:rPr>
        <w:t xml:space="preserve"> </w:t>
      </w:r>
      <w:r w:rsidR="001E6E48" w:rsidRPr="00142DE8">
        <w:rPr>
          <w:color w:val="FF0000"/>
        </w:rPr>
        <w:t>(</w:t>
      </w:r>
      <w:proofErr w:type="gramEnd"/>
      <w:r w:rsidR="001E6E48" w:rsidRPr="00142DE8">
        <w:rPr>
          <w:color w:val="FF0000"/>
        </w:rPr>
        <w:t>Times New Roman</w:t>
      </w:r>
      <w:r w:rsidR="00EC7902" w:rsidRPr="00142DE8">
        <w:rPr>
          <w:color w:val="FF0000"/>
        </w:rPr>
        <w:t>,</w:t>
      </w:r>
      <w:r w:rsidR="001E6E48" w:rsidRPr="00142DE8">
        <w:rPr>
          <w:color w:val="FF0000"/>
        </w:rPr>
        <w:t xml:space="preserve"> 10pt)</w:t>
      </w:r>
    </w:p>
    <w:p w14:paraId="541DB4F9" w14:textId="0573F06F" w:rsidR="000F6E82" w:rsidRPr="002D4823" w:rsidRDefault="000F6E82" w:rsidP="000F6E82">
      <w:pPr>
        <w:pStyle w:val="Mname"/>
        <w:ind w:left="142" w:hanging="142"/>
        <w:rPr>
          <w:color w:val="000000"/>
        </w:rPr>
      </w:pPr>
      <w:r w:rsidRPr="002D4823">
        <w:rPr>
          <w:color w:val="000000"/>
        </w:rPr>
        <w:t>*</w:t>
      </w:r>
      <w:r w:rsidR="007139B3">
        <w:rPr>
          <w:color w:val="000000"/>
        </w:rPr>
        <w:t>Corresponding Author</w:t>
      </w:r>
      <w:r w:rsidR="00EC7902">
        <w:rPr>
          <w:color w:val="000000"/>
        </w:rPr>
        <w:t xml:space="preserve"> E</w:t>
      </w:r>
      <w:r w:rsidRPr="002D4823">
        <w:rPr>
          <w:color w:val="000000"/>
        </w:rPr>
        <w:t xml:space="preserve">-mail address: </w:t>
      </w:r>
      <w:proofErr w:type="gramStart"/>
      <w:r w:rsidR="00D17699" w:rsidRPr="00364F71">
        <w:rPr>
          <w:color w:val="000000"/>
        </w:rPr>
        <w:t>microscopy@microscopythailand.org</w:t>
      </w:r>
      <w:r w:rsidRPr="002D4823">
        <w:rPr>
          <w:rFonts w:hint="cs"/>
          <w:color w:val="000000"/>
          <w:cs/>
          <w:lang w:bidi="th-TH"/>
        </w:rPr>
        <w:t xml:space="preserve"> </w:t>
      </w:r>
      <w:r w:rsidRPr="002D4823">
        <w:rPr>
          <w:color w:val="000000"/>
          <w:lang w:bidi="th-TH"/>
        </w:rPr>
        <w:t xml:space="preserve"> </w:t>
      </w:r>
      <w:r w:rsidRPr="00142DE8">
        <w:rPr>
          <w:color w:val="FF0000"/>
        </w:rPr>
        <w:t>(</w:t>
      </w:r>
      <w:proofErr w:type="gramEnd"/>
      <w:r w:rsidRPr="00142DE8">
        <w:rPr>
          <w:color w:val="FF0000"/>
        </w:rPr>
        <w:t>Times New Roman</w:t>
      </w:r>
      <w:r w:rsidR="00EC7902" w:rsidRPr="00142DE8">
        <w:rPr>
          <w:color w:val="FF0000"/>
        </w:rPr>
        <w:t>,</w:t>
      </w:r>
      <w:r w:rsidRPr="00142DE8">
        <w:rPr>
          <w:color w:val="FF0000"/>
        </w:rPr>
        <w:t xml:space="preserve"> 10pt)</w:t>
      </w:r>
    </w:p>
    <w:p w14:paraId="12B48ED3" w14:textId="77777777" w:rsidR="000F6E82" w:rsidRPr="002D4823" w:rsidRDefault="000F6E82" w:rsidP="001E6E48">
      <w:pPr>
        <w:pStyle w:val="Mname"/>
        <w:ind w:left="142" w:hanging="142"/>
        <w:rPr>
          <w:color w:val="000000"/>
        </w:rPr>
      </w:pPr>
    </w:p>
    <w:p w14:paraId="33D7EA61" w14:textId="77777777" w:rsidR="00895D5A" w:rsidRPr="00364F71" w:rsidRDefault="00895D5A" w:rsidP="00A51BE3">
      <w:pPr>
        <w:rPr>
          <w:color w:val="000000"/>
          <w:sz w:val="20"/>
          <w:szCs w:val="20"/>
        </w:rPr>
      </w:pPr>
    </w:p>
    <w:p w14:paraId="7D4747C7" w14:textId="77777777" w:rsidR="00E511EF" w:rsidRPr="002D4823" w:rsidRDefault="00465ECE">
      <w:pPr>
        <w:rPr>
          <w:color w:val="000000"/>
          <w:lang w:val="en-GB"/>
        </w:rPr>
      </w:pPr>
      <w:r>
        <w:rPr>
          <w:b/>
          <w:bCs/>
          <w:noProof/>
          <w:color w:val="000000"/>
          <w:sz w:val="20"/>
          <w:szCs w:val="20"/>
          <w:lang w:bidi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9570C5" wp14:editId="0513FF86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5689600" cy="0"/>
                <wp:effectExtent l="9525" t="12700" r="15875" b="635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128AC9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5pt" to="44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" strokeweight="1pt"/>
            </w:pict>
          </mc:Fallback>
        </mc:AlternateContent>
      </w:r>
    </w:p>
    <w:p w14:paraId="32999481" w14:textId="77777777" w:rsidR="00AC7A94" w:rsidRPr="002D4823" w:rsidRDefault="00AC7A94" w:rsidP="00B46CCF">
      <w:pPr>
        <w:pStyle w:val="Mhead1"/>
      </w:pPr>
      <w:r w:rsidRPr="002D4823">
        <w:t>Abstract</w:t>
      </w:r>
    </w:p>
    <w:p w14:paraId="457A3594" w14:textId="04B0A97E" w:rsidR="00AC7A94" w:rsidRDefault="003B2D06" w:rsidP="002A1C30">
      <w:pPr>
        <w:pStyle w:val="Mtext0"/>
      </w:pPr>
      <w:r>
        <w:t xml:space="preserve">An </w:t>
      </w:r>
      <w:r w:rsidR="001C266B" w:rsidRPr="002D4823">
        <w:t>abstract</w:t>
      </w:r>
      <w:r w:rsidR="00D17699">
        <w:t xml:space="preserve"> for MST</w:t>
      </w:r>
      <w:r w:rsidR="00EC7902">
        <w:t>40</w:t>
      </w:r>
      <w:r w:rsidR="001E6E48" w:rsidRPr="002D4823">
        <w:t xml:space="preserve"> </w:t>
      </w:r>
      <w:r>
        <w:t xml:space="preserve">international </w:t>
      </w:r>
      <w:r w:rsidR="001E6E48" w:rsidRPr="002D4823">
        <w:t xml:space="preserve">conference will be published in the conference proceedings. All </w:t>
      </w:r>
      <w:r w:rsidR="00142DE8" w:rsidRPr="002D4823">
        <w:t>abstracts</w:t>
      </w:r>
      <w:r>
        <w:t xml:space="preserve"> should</w:t>
      </w:r>
      <w:r w:rsidRPr="003B2D06">
        <w:t xml:space="preserve"> </w:t>
      </w:r>
      <w:r w:rsidR="00071027" w:rsidRPr="003B2D06">
        <w:t>convey the novelty or importance of microscopy and microanalysis</w:t>
      </w:r>
      <w:r w:rsidRPr="003B2D06">
        <w:t xml:space="preserve">. A wide range of fields are included in the scope of the journal, for </w:t>
      </w:r>
      <w:r w:rsidR="00071027" w:rsidRPr="003B2D06">
        <w:t>instance,</w:t>
      </w:r>
      <w:r w:rsidRPr="003B2D06">
        <w:t xml:space="preserve"> Materials Science, Chemistry, Physics, Biology, Anatomy, </w:t>
      </w:r>
      <w:r w:rsidR="00071027">
        <w:t xml:space="preserve">Microbiology, </w:t>
      </w:r>
      <w:r w:rsidRPr="003B2D06">
        <w:t>etc.</w:t>
      </w:r>
      <w:r>
        <w:t xml:space="preserve"> </w:t>
      </w:r>
      <w:r w:rsidR="001E6E48" w:rsidRPr="002D4823">
        <w:t xml:space="preserve">Please do not use abbreviations in the abstract. Please note that the length of the </w:t>
      </w:r>
      <w:r w:rsidR="001C266B" w:rsidRPr="002D4823">
        <w:t>extended abstract</w:t>
      </w:r>
      <w:r w:rsidR="001E6E48" w:rsidRPr="002D4823">
        <w:t xml:space="preserve"> </w:t>
      </w:r>
      <w:r w:rsidR="00071027" w:rsidRPr="002D4823">
        <w:t>including figures and tables</w:t>
      </w:r>
      <w:r w:rsidR="00071027">
        <w:t>,</w:t>
      </w:r>
      <w:r w:rsidR="00071027" w:rsidRPr="002D4823">
        <w:t xml:space="preserve"> </w:t>
      </w:r>
      <w:r w:rsidR="00643A73" w:rsidRPr="002D4823">
        <w:t xml:space="preserve">must not exceed </w:t>
      </w:r>
      <w:r w:rsidR="001C266B" w:rsidRPr="002D4823">
        <w:rPr>
          <w:b/>
          <w:bCs/>
          <w:u w:val="single"/>
          <w:lang w:bidi="th-TH"/>
        </w:rPr>
        <w:t>2</w:t>
      </w:r>
      <w:r w:rsidR="001E6E48" w:rsidRPr="002D4823">
        <w:rPr>
          <w:b/>
          <w:bCs/>
          <w:u w:val="single"/>
          <w:lang w:bidi="th-TH"/>
        </w:rPr>
        <w:t xml:space="preserve"> pages</w:t>
      </w:r>
      <w:r w:rsidR="001E6E48" w:rsidRPr="002D4823">
        <w:t xml:space="preserve">. </w:t>
      </w:r>
      <w:r w:rsidR="00071027">
        <w:t>F</w:t>
      </w:r>
      <w:r w:rsidR="001E6E48" w:rsidRPr="002D4823">
        <w:t xml:space="preserve">igures and tables should be prepared using the </w:t>
      </w:r>
      <w:r w:rsidR="00071027">
        <w:t xml:space="preserve">suggested </w:t>
      </w:r>
      <w:r w:rsidR="001E6E48" w:rsidRPr="002D4823">
        <w:t>text box below</w:t>
      </w:r>
      <w:r w:rsidR="00E526E7" w:rsidRPr="002D4823">
        <w:t xml:space="preserve"> (by copying and pasting</w:t>
      </w:r>
      <w:r w:rsidR="00142DE8">
        <w:t xml:space="preserve"> in</w:t>
      </w:r>
      <w:r w:rsidR="00E526E7" w:rsidRPr="002D4823">
        <w:t xml:space="preserve"> the text box)</w:t>
      </w:r>
      <w:r w:rsidR="00071027">
        <w:t>.</w:t>
      </w:r>
      <w:r w:rsidR="001E6E48" w:rsidRPr="002D4823">
        <w:t xml:space="preserve"> </w:t>
      </w:r>
      <w:r w:rsidR="00142DE8">
        <w:t xml:space="preserve">To avoid the </w:t>
      </w:r>
      <w:r w:rsidR="001E6E48" w:rsidRPr="002D4823">
        <w:t>formatting errors</w:t>
      </w:r>
      <w:r w:rsidR="00391275">
        <w:t>, p</w:t>
      </w:r>
      <w:r w:rsidR="001E6E48" w:rsidRPr="002D4823">
        <w:t xml:space="preserve">lease prepare each figure including labels as one image file. </w:t>
      </w:r>
      <w:r w:rsidR="00391275">
        <w:t>A</w:t>
      </w:r>
      <w:r w:rsidR="00391275" w:rsidRPr="00D1416F">
        <w:t xml:space="preserve"> referencing format </w:t>
      </w:r>
      <w:r w:rsidR="00391275">
        <w:t>is</w:t>
      </w:r>
      <w:r w:rsidR="00391275" w:rsidRPr="00D1416F">
        <w:t xml:space="preserve"> describe</w:t>
      </w:r>
      <w:r w:rsidR="00391275">
        <w:t>d</w:t>
      </w:r>
      <w:r w:rsidR="00391275" w:rsidRPr="00D1416F">
        <w:t xml:space="preserve"> in the “References” section.</w:t>
      </w:r>
      <w:r w:rsidR="00391275">
        <w:t xml:space="preserve"> </w:t>
      </w:r>
      <w:r w:rsidR="001E6E48" w:rsidRPr="002D4823">
        <w:t xml:space="preserve">Please prepare the abstract </w:t>
      </w:r>
      <w:r w:rsidR="00142DE8">
        <w:t>file</w:t>
      </w:r>
      <w:r w:rsidR="001E6E48" w:rsidRPr="002D4823">
        <w:t xml:space="preserve"> using the Microsoft Word version 2010 or above. </w:t>
      </w:r>
      <w:r w:rsidR="00142DE8" w:rsidRPr="00142DE8">
        <w:rPr>
          <w:color w:val="FF0000"/>
        </w:rPr>
        <w:t>(Times New Roman 10)</w:t>
      </w:r>
    </w:p>
    <w:p w14:paraId="6A20E7A7" w14:textId="77777777" w:rsidR="00142DE8" w:rsidRPr="002D4823" w:rsidRDefault="00142DE8" w:rsidP="002A1C30">
      <w:pPr>
        <w:pStyle w:val="Mtext0"/>
        <w:rPr>
          <w:rStyle w:val="subsub"/>
        </w:rPr>
      </w:pPr>
    </w:p>
    <w:p w14:paraId="7C6658A3" w14:textId="4B3D744C" w:rsidR="00CC4D92" w:rsidRPr="002D4823" w:rsidRDefault="00CC4D92" w:rsidP="00CC4D92">
      <w:pPr>
        <w:pStyle w:val="Mname"/>
        <w:ind w:left="142" w:hanging="142"/>
        <w:rPr>
          <w:color w:val="000000"/>
        </w:rPr>
      </w:pPr>
      <w:r w:rsidRPr="002D4823">
        <w:rPr>
          <w:rStyle w:val="subsub"/>
          <w:b/>
          <w:bCs/>
          <w:color w:val="000000"/>
        </w:rPr>
        <w:t xml:space="preserve">Keywords: </w:t>
      </w:r>
      <w:r w:rsidRPr="002D4823">
        <w:rPr>
          <w:rStyle w:val="subsub"/>
          <w:color w:val="000000"/>
        </w:rPr>
        <w:t xml:space="preserve">please provide up to five keywords, separated by semi-colon (;) </w:t>
      </w:r>
      <w:r w:rsidRPr="00142DE8">
        <w:rPr>
          <w:color w:val="FF0000"/>
        </w:rPr>
        <w:t>(Times New Roman</w:t>
      </w:r>
      <w:r w:rsidR="00142DE8" w:rsidRPr="00142DE8">
        <w:rPr>
          <w:color w:val="FF0000"/>
        </w:rPr>
        <w:t>,</w:t>
      </w:r>
      <w:r w:rsidRPr="00142DE8">
        <w:rPr>
          <w:color w:val="FF0000"/>
        </w:rPr>
        <w:t xml:space="preserve"> 10pt)</w:t>
      </w:r>
    </w:p>
    <w:p w14:paraId="7D63584D" w14:textId="603F2793" w:rsidR="00CC4D92" w:rsidRDefault="00C676AB" w:rsidP="00AC7A94">
      <w:pPr>
        <w:pStyle w:val="NormalWeb"/>
        <w:spacing w:before="0" w:beforeAutospacing="0" w:after="0" w:afterAutospacing="0"/>
        <w:jc w:val="both"/>
        <w:rPr>
          <w:rStyle w:val="subsub"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3E75DE" wp14:editId="71DE19E0">
                <wp:simplePos x="0" y="0"/>
                <wp:positionH relativeFrom="margin">
                  <wp:align>left</wp:align>
                </wp:positionH>
                <wp:positionV relativeFrom="paragraph">
                  <wp:posOffset>81611</wp:posOffset>
                </wp:positionV>
                <wp:extent cx="568960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8EC5BA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45pt" to="44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" strokeweight="1pt">
                <w10:wrap anchorx="margin"/>
              </v:line>
            </w:pict>
          </mc:Fallback>
        </mc:AlternateContent>
      </w:r>
    </w:p>
    <w:p w14:paraId="673F822C" w14:textId="77777777" w:rsidR="003B2D06" w:rsidRPr="003B2D06" w:rsidRDefault="003B2D06" w:rsidP="003B2D06">
      <w:pPr>
        <w:pStyle w:val="NormalWeb"/>
        <w:spacing w:before="0" w:beforeAutospacing="0" w:after="0" w:afterAutospacing="0"/>
        <w:jc w:val="both"/>
        <w:rPr>
          <w:rStyle w:val="subsub"/>
          <w:b/>
          <w:bCs/>
          <w:color w:val="000000"/>
          <w:sz w:val="20"/>
          <w:szCs w:val="20"/>
        </w:rPr>
      </w:pPr>
      <w:r w:rsidRPr="003B2D06">
        <w:rPr>
          <w:rStyle w:val="subsub"/>
          <w:b/>
          <w:bCs/>
          <w:color w:val="000000"/>
          <w:sz w:val="20"/>
          <w:szCs w:val="20"/>
        </w:rPr>
        <w:t>References</w:t>
      </w:r>
      <w:r>
        <w:rPr>
          <w:rStyle w:val="subsub"/>
          <w:b/>
          <w:bCs/>
          <w:color w:val="000000"/>
          <w:sz w:val="20"/>
          <w:szCs w:val="20"/>
        </w:rPr>
        <w:t>:</w:t>
      </w:r>
    </w:p>
    <w:p w14:paraId="0A71CA19" w14:textId="048F98CA" w:rsidR="003B2D06" w:rsidRPr="003B2D06" w:rsidRDefault="003B2D06" w:rsidP="00142DE8">
      <w:pPr>
        <w:pStyle w:val="NormalWeb"/>
        <w:spacing w:before="0" w:beforeAutospacing="0" w:after="0" w:afterAutospacing="0"/>
        <w:ind w:left="180" w:hanging="180"/>
        <w:jc w:val="both"/>
        <w:rPr>
          <w:rStyle w:val="subsub"/>
          <w:color w:val="000000"/>
          <w:sz w:val="20"/>
          <w:szCs w:val="20"/>
        </w:rPr>
      </w:pPr>
      <w:r w:rsidRPr="003B2D06">
        <w:rPr>
          <w:rStyle w:val="subsub"/>
          <w:color w:val="000000"/>
          <w:sz w:val="20"/>
          <w:szCs w:val="20"/>
        </w:rPr>
        <w:t>1.</w:t>
      </w:r>
      <w:r>
        <w:rPr>
          <w:rStyle w:val="subsub"/>
          <w:color w:val="000000"/>
          <w:sz w:val="20"/>
          <w:szCs w:val="20"/>
        </w:rPr>
        <w:t xml:space="preserve"> </w:t>
      </w:r>
      <w:r w:rsidRPr="003B2D06">
        <w:rPr>
          <w:rStyle w:val="subsub"/>
          <w:color w:val="000000"/>
          <w:sz w:val="20"/>
          <w:szCs w:val="20"/>
        </w:rPr>
        <w:t>First Initial. Surname, Title, Journal abbreviation, Volume, pages (Year).</w:t>
      </w:r>
      <w:r w:rsidR="00142DE8">
        <w:rPr>
          <w:rStyle w:val="subsub"/>
          <w:color w:val="000000"/>
          <w:sz w:val="20"/>
          <w:szCs w:val="20"/>
        </w:rPr>
        <w:t xml:space="preserve"> </w:t>
      </w:r>
    </w:p>
    <w:p w14:paraId="4A62DB14" w14:textId="7C97B7D8" w:rsidR="003B2D06" w:rsidRPr="003B2D06" w:rsidRDefault="003B2D06" w:rsidP="00142DE8">
      <w:pPr>
        <w:pStyle w:val="NormalWeb"/>
        <w:spacing w:before="0" w:beforeAutospacing="0" w:after="0" w:afterAutospacing="0"/>
        <w:ind w:left="180" w:hanging="180"/>
        <w:jc w:val="both"/>
        <w:rPr>
          <w:rStyle w:val="subsub"/>
          <w:color w:val="000000"/>
          <w:sz w:val="20"/>
          <w:szCs w:val="20"/>
        </w:rPr>
      </w:pPr>
      <w:r w:rsidRPr="003B2D06">
        <w:rPr>
          <w:rStyle w:val="subsub"/>
          <w:color w:val="000000"/>
          <w:sz w:val="20"/>
          <w:szCs w:val="20"/>
        </w:rPr>
        <w:t>2.</w:t>
      </w:r>
      <w:r>
        <w:rPr>
          <w:rStyle w:val="subsub"/>
          <w:color w:val="000000"/>
          <w:sz w:val="20"/>
          <w:szCs w:val="20"/>
        </w:rPr>
        <w:t xml:space="preserve"> </w:t>
      </w:r>
      <w:r w:rsidRPr="003B2D06">
        <w:rPr>
          <w:rStyle w:val="subsub"/>
          <w:color w:val="000000"/>
          <w:sz w:val="20"/>
          <w:szCs w:val="20"/>
        </w:rPr>
        <w:t>S. Shuman, Structure mechanism and evolution of the mRNA capping apparatus, Prog. Nucleic Acid Res. Mol. Biol., Vol. 66, 1-40 (2000).</w:t>
      </w:r>
    </w:p>
    <w:p w14:paraId="4D7B585F" w14:textId="7E963BA3" w:rsidR="003B2D06" w:rsidRPr="003B2D06" w:rsidRDefault="003B2D06" w:rsidP="00142DE8">
      <w:pPr>
        <w:pStyle w:val="NormalWeb"/>
        <w:spacing w:before="0" w:beforeAutospacing="0" w:after="0" w:afterAutospacing="0"/>
        <w:ind w:left="180" w:hanging="180"/>
        <w:jc w:val="both"/>
        <w:rPr>
          <w:rStyle w:val="subsub"/>
          <w:color w:val="000000"/>
          <w:sz w:val="20"/>
          <w:szCs w:val="20"/>
        </w:rPr>
      </w:pPr>
      <w:r w:rsidRPr="003B2D06">
        <w:rPr>
          <w:rStyle w:val="subsub"/>
          <w:color w:val="000000"/>
          <w:sz w:val="20"/>
          <w:szCs w:val="20"/>
        </w:rPr>
        <w:t>3.</w:t>
      </w:r>
      <w:r>
        <w:rPr>
          <w:rStyle w:val="subsub"/>
          <w:color w:val="000000"/>
          <w:sz w:val="20"/>
          <w:szCs w:val="20"/>
        </w:rPr>
        <w:t xml:space="preserve"> </w:t>
      </w:r>
      <w:r w:rsidRPr="003B2D06">
        <w:rPr>
          <w:rStyle w:val="subsub"/>
          <w:color w:val="000000"/>
          <w:sz w:val="20"/>
          <w:szCs w:val="20"/>
        </w:rPr>
        <w:t>First Initial. Surname, First Initial. Surname, Title, Journal abbreviation, Volume, pages (Year).</w:t>
      </w:r>
    </w:p>
    <w:p w14:paraId="0FFA00A4" w14:textId="77777777" w:rsidR="003B2D06" w:rsidRPr="003B2D06" w:rsidRDefault="003B2D06" w:rsidP="00142DE8">
      <w:pPr>
        <w:pStyle w:val="NormalWeb"/>
        <w:spacing w:before="0" w:beforeAutospacing="0" w:after="0" w:afterAutospacing="0"/>
        <w:ind w:left="180" w:hanging="180"/>
        <w:jc w:val="both"/>
        <w:rPr>
          <w:rStyle w:val="subsub"/>
          <w:color w:val="000000"/>
          <w:sz w:val="20"/>
          <w:szCs w:val="20"/>
        </w:rPr>
      </w:pPr>
      <w:r w:rsidRPr="003B2D06">
        <w:rPr>
          <w:rStyle w:val="subsub"/>
          <w:color w:val="000000"/>
          <w:sz w:val="20"/>
          <w:szCs w:val="20"/>
        </w:rPr>
        <w:t>4.</w:t>
      </w:r>
      <w:r>
        <w:rPr>
          <w:rStyle w:val="subsub"/>
          <w:color w:val="000000"/>
          <w:sz w:val="20"/>
          <w:szCs w:val="20"/>
        </w:rPr>
        <w:t xml:space="preserve"> </w:t>
      </w:r>
      <w:r w:rsidRPr="003B2D06">
        <w:rPr>
          <w:rStyle w:val="subsub"/>
          <w:color w:val="000000"/>
          <w:sz w:val="20"/>
          <w:szCs w:val="20"/>
        </w:rPr>
        <w:t xml:space="preserve">P. </w:t>
      </w:r>
      <w:proofErr w:type="spellStart"/>
      <w:r w:rsidRPr="003B2D06">
        <w:rPr>
          <w:rStyle w:val="subsub"/>
          <w:color w:val="000000"/>
          <w:sz w:val="20"/>
          <w:szCs w:val="20"/>
        </w:rPr>
        <w:t>Chomczynski</w:t>
      </w:r>
      <w:proofErr w:type="spellEnd"/>
      <w:r w:rsidRPr="003B2D06">
        <w:rPr>
          <w:rStyle w:val="subsub"/>
          <w:color w:val="000000"/>
          <w:sz w:val="20"/>
          <w:szCs w:val="20"/>
        </w:rPr>
        <w:t xml:space="preserve">, N. </w:t>
      </w:r>
      <w:proofErr w:type="spellStart"/>
      <w:r w:rsidRPr="003B2D06">
        <w:rPr>
          <w:rStyle w:val="subsub"/>
          <w:color w:val="000000"/>
          <w:sz w:val="20"/>
          <w:szCs w:val="20"/>
        </w:rPr>
        <w:t>Sacchi</w:t>
      </w:r>
      <w:proofErr w:type="spellEnd"/>
      <w:r w:rsidRPr="003B2D06">
        <w:rPr>
          <w:rStyle w:val="subsub"/>
          <w:color w:val="000000"/>
          <w:sz w:val="20"/>
          <w:szCs w:val="20"/>
        </w:rPr>
        <w:t xml:space="preserve">, Single-step method of RNA isolation by acid guanidinium thiocyanate-phenol-chloroform extraction, Anal. </w:t>
      </w:r>
      <w:proofErr w:type="spellStart"/>
      <w:r w:rsidRPr="003B2D06">
        <w:rPr>
          <w:rStyle w:val="subsub"/>
          <w:color w:val="000000"/>
          <w:sz w:val="20"/>
          <w:szCs w:val="20"/>
        </w:rPr>
        <w:t>Biochem</w:t>
      </w:r>
      <w:proofErr w:type="spellEnd"/>
      <w:r w:rsidRPr="003B2D06">
        <w:rPr>
          <w:rStyle w:val="subsub"/>
          <w:color w:val="000000"/>
          <w:sz w:val="20"/>
          <w:szCs w:val="20"/>
        </w:rPr>
        <w:t>., Vol. 162, 156-159 (1987).</w:t>
      </w:r>
    </w:p>
    <w:p w14:paraId="04F75C0A" w14:textId="77777777" w:rsidR="003B2D06" w:rsidRPr="003B2D06" w:rsidRDefault="003B2D06" w:rsidP="00142DE8">
      <w:pPr>
        <w:pStyle w:val="NormalWeb"/>
        <w:spacing w:before="0" w:beforeAutospacing="0" w:after="0" w:afterAutospacing="0"/>
        <w:ind w:left="180" w:hanging="180"/>
        <w:jc w:val="both"/>
        <w:rPr>
          <w:rStyle w:val="subsub"/>
          <w:color w:val="000000"/>
          <w:sz w:val="20"/>
          <w:szCs w:val="20"/>
        </w:rPr>
      </w:pPr>
      <w:r w:rsidRPr="003B2D06">
        <w:rPr>
          <w:rStyle w:val="subsub"/>
          <w:color w:val="000000"/>
          <w:sz w:val="20"/>
          <w:szCs w:val="20"/>
        </w:rPr>
        <w:t>5.</w:t>
      </w:r>
      <w:r>
        <w:rPr>
          <w:rStyle w:val="subsub"/>
          <w:color w:val="000000"/>
          <w:sz w:val="20"/>
          <w:szCs w:val="20"/>
        </w:rPr>
        <w:t xml:space="preserve"> </w:t>
      </w:r>
      <w:r w:rsidRPr="003B2D06">
        <w:rPr>
          <w:rStyle w:val="subsub"/>
          <w:color w:val="000000"/>
          <w:sz w:val="20"/>
          <w:szCs w:val="20"/>
        </w:rPr>
        <w:t>First Initial. Surname, Book Title, Edition, Publisher, City published, Page(s) (Year).</w:t>
      </w:r>
    </w:p>
    <w:p w14:paraId="2092918C" w14:textId="49B5A66F" w:rsidR="003B2D06" w:rsidRPr="003B2D06" w:rsidRDefault="003B2D06" w:rsidP="00142DE8">
      <w:pPr>
        <w:pStyle w:val="NormalWeb"/>
        <w:spacing w:before="0" w:beforeAutospacing="0" w:after="0" w:afterAutospacing="0"/>
        <w:ind w:left="180" w:hanging="180"/>
        <w:jc w:val="both"/>
        <w:rPr>
          <w:rStyle w:val="subsub"/>
          <w:color w:val="000000"/>
          <w:sz w:val="20"/>
          <w:szCs w:val="20"/>
        </w:rPr>
      </w:pPr>
      <w:r w:rsidRPr="003B2D06">
        <w:rPr>
          <w:rStyle w:val="subsub"/>
          <w:color w:val="000000"/>
          <w:sz w:val="20"/>
          <w:szCs w:val="20"/>
        </w:rPr>
        <w:t>6.</w:t>
      </w:r>
      <w:r>
        <w:rPr>
          <w:rStyle w:val="subsub"/>
          <w:color w:val="000000"/>
          <w:sz w:val="20"/>
          <w:szCs w:val="20"/>
        </w:rPr>
        <w:t xml:space="preserve"> </w:t>
      </w:r>
      <w:r w:rsidRPr="003B2D06">
        <w:rPr>
          <w:rStyle w:val="subsub"/>
          <w:color w:val="000000"/>
          <w:sz w:val="20"/>
          <w:szCs w:val="20"/>
        </w:rPr>
        <w:t xml:space="preserve">J. Sambrook, E.F. </w:t>
      </w:r>
      <w:proofErr w:type="spellStart"/>
      <w:r w:rsidRPr="003B2D06">
        <w:rPr>
          <w:rStyle w:val="subsub"/>
          <w:color w:val="000000"/>
          <w:sz w:val="20"/>
          <w:szCs w:val="20"/>
        </w:rPr>
        <w:t>Fitsch</w:t>
      </w:r>
      <w:proofErr w:type="spellEnd"/>
      <w:r w:rsidRPr="003B2D06">
        <w:rPr>
          <w:rStyle w:val="subsub"/>
          <w:color w:val="000000"/>
          <w:sz w:val="20"/>
          <w:szCs w:val="20"/>
        </w:rPr>
        <w:t xml:space="preserve">, T. </w:t>
      </w:r>
      <w:proofErr w:type="spellStart"/>
      <w:r w:rsidRPr="003B2D06">
        <w:rPr>
          <w:rStyle w:val="subsub"/>
          <w:color w:val="000000"/>
          <w:sz w:val="20"/>
          <w:szCs w:val="20"/>
        </w:rPr>
        <w:t>Maniatis</w:t>
      </w:r>
      <w:proofErr w:type="spellEnd"/>
      <w:r w:rsidRPr="003B2D06">
        <w:rPr>
          <w:rStyle w:val="subsub"/>
          <w:color w:val="000000"/>
          <w:sz w:val="20"/>
          <w:szCs w:val="20"/>
        </w:rPr>
        <w:t>, Molecular Cloning: A Laboratory Manual, 2</w:t>
      </w:r>
      <w:r w:rsidRPr="00142DE8">
        <w:rPr>
          <w:rStyle w:val="subsub"/>
          <w:color w:val="000000"/>
          <w:sz w:val="20"/>
          <w:szCs w:val="20"/>
          <w:vertAlign w:val="superscript"/>
        </w:rPr>
        <w:t>nd</w:t>
      </w:r>
      <w:r w:rsidR="00142DE8">
        <w:rPr>
          <w:rStyle w:val="subsub"/>
          <w:color w:val="000000"/>
          <w:sz w:val="20"/>
          <w:szCs w:val="20"/>
        </w:rPr>
        <w:t xml:space="preserve"> </w:t>
      </w:r>
      <w:r w:rsidRPr="003B2D06">
        <w:rPr>
          <w:rStyle w:val="subsub"/>
          <w:color w:val="000000"/>
          <w:sz w:val="20"/>
          <w:szCs w:val="20"/>
        </w:rPr>
        <w:t>Edition, Cold Spring Harbor Press, New York, 18-25 (1989).</w:t>
      </w:r>
      <w:r w:rsidR="00142DE8">
        <w:rPr>
          <w:rStyle w:val="subsub"/>
          <w:color w:val="000000"/>
          <w:sz w:val="20"/>
          <w:szCs w:val="20"/>
        </w:rPr>
        <w:t xml:space="preserve"> </w:t>
      </w:r>
    </w:p>
    <w:p w14:paraId="31E67E41" w14:textId="77777777" w:rsidR="003B2D06" w:rsidRDefault="003B2D06" w:rsidP="00AC7A94">
      <w:pPr>
        <w:pStyle w:val="NormalWeb"/>
        <w:spacing w:before="0" w:beforeAutospacing="0" w:after="0" w:afterAutospacing="0"/>
        <w:jc w:val="both"/>
        <w:rPr>
          <w:rStyle w:val="subsub"/>
          <w:color w:val="000000"/>
          <w:sz w:val="20"/>
          <w:szCs w:val="20"/>
        </w:rPr>
      </w:pPr>
    </w:p>
    <w:p w14:paraId="728647A5" w14:textId="56A15925" w:rsidR="003B2D06" w:rsidRPr="002D4823" w:rsidRDefault="003B2D06" w:rsidP="00AC7A94">
      <w:pPr>
        <w:pStyle w:val="NormalWeb"/>
        <w:spacing w:before="0" w:beforeAutospacing="0" w:after="0" w:afterAutospacing="0"/>
        <w:jc w:val="both"/>
        <w:rPr>
          <w:rStyle w:val="subsub"/>
          <w:color w:val="000000"/>
          <w:sz w:val="20"/>
          <w:szCs w:val="20"/>
        </w:rPr>
      </w:pPr>
    </w:p>
    <w:p w14:paraId="24778273" w14:textId="65289092" w:rsidR="00E2695F" w:rsidRPr="002D4823" w:rsidRDefault="00E2695F" w:rsidP="00AC7A94">
      <w:pPr>
        <w:pStyle w:val="NormalWeb"/>
        <w:spacing w:before="0" w:beforeAutospacing="0" w:after="0" w:afterAutospacing="0"/>
        <w:jc w:val="both"/>
        <w:rPr>
          <w:rStyle w:val="subsub"/>
          <w:b/>
          <w:bCs/>
          <w:color w:val="000000"/>
          <w:sz w:val="20"/>
          <w:szCs w:val="20"/>
        </w:rPr>
      </w:pPr>
    </w:p>
    <w:p w14:paraId="54ECB828" w14:textId="77777777" w:rsidR="003B2D06" w:rsidRDefault="003B2D06" w:rsidP="00AC7A94">
      <w:pPr>
        <w:jc w:val="both"/>
        <w:rPr>
          <w:b/>
          <w:bCs/>
          <w:color w:val="000000"/>
          <w:sz w:val="20"/>
          <w:szCs w:val="20"/>
        </w:rPr>
      </w:pPr>
    </w:p>
    <w:p w14:paraId="1861BA7D" w14:textId="77777777" w:rsidR="003B2D06" w:rsidRPr="002D4823" w:rsidRDefault="003B2D06" w:rsidP="00AC7A94">
      <w:pPr>
        <w:jc w:val="both"/>
        <w:rPr>
          <w:b/>
          <w:bCs/>
          <w:color w:val="000000"/>
          <w:sz w:val="20"/>
          <w:szCs w:val="20"/>
        </w:rPr>
        <w:sectPr w:rsidR="003B2D06" w:rsidRPr="002D4823" w:rsidSect="00D176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706" w:footer="706" w:gutter="0"/>
          <w:pgNumType w:start="1"/>
          <w:cols w:space="708"/>
          <w:docGrid w:linePitch="381"/>
        </w:sectPr>
      </w:pPr>
    </w:p>
    <w:p w14:paraId="5AD14952" w14:textId="6B8D6174" w:rsidR="00850F00" w:rsidRDefault="00465ECE" w:rsidP="003B2D06">
      <w:pPr>
        <w:autoSpaceDE w:val="0"/>
        <w:autoSpaceDN w:val="0"/>
        <w:jc w:val="both"/>
        <w:rPr>
          <w:color w:val="000000"/>
          <w:sz w:val="20"/>
          <w:szCs w:val="20"/>
        </w:rPr>
      </w:pPr>
      <w:r>
        <w:rPr>
          <w:rFonts w:eastAsia="SimSun"/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205DB8" wp14:editId="194391EC">
                <wp:simplePos x="0" y="0"/>
                <wp:positionH relativeFrom="margin">
                  <wp:posOffset>-12700</wp:posOffset>
                </wp:positionH>
                <wp:positionV relativeFrom="margin">
                  <wp:posOffset>9525</wp:posOffset>
                </wp:positionV>
                <wp:extent cx="5760085" cy="3124200"/>
                <wp:effectExtent l="0" t="0" r="12065" b="19050"/>
                <wp:wrapTopAndBottom/>
                <wp:docPr id="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EBCB6" w14:textId="77777777" w:rsidR="00113B4A" w:rsidRDefault="00465ECE" w:rsidP="00113B4A">
                            <w:pPr>
                              <w:jc w:val="center"/>
                              <w:rPr>
                                <w:noProof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3B4E30DF" wp14:editId="41B5B72C">
                                  <wp:extent cx="3467100" cy="2599055"/>
                                  <wp:effectExtent l="0" t="0" r="0" b="0"/>
                                  <wp:docPr id="7" name="Picture 7" descr="noht-800-30h-1000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noht-800-30h-1000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7100" cy="2599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0A42AC" w14:textId="77777777" w:rsidR="003B2D06" w:rsidRPr="00016889" w:rsidRDefault="003B2D06" w:rsidP="00113B4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</w:p>
                          <w:p w14:paraId="2BAC8EF0" w14:textId="7EAB31DF" w:rsidR="00113B4A" w:rsidRPr="00D96F2A" w:rsidRDefault="00113B4A" w:rsidP="0094635D">
                            <w:pPr>
                              <w:pStyle w:val="Mcap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="003B2D06">
                              <w:rPr>
                                <w:b/>
                                <w:bCs/>
                                <w:lang w:bidi="th-TH"/>
                              </w:rPr>
                              <w:t>1</w:t>
                            </w:r>
                            <w:r w:rsidR="00142DE8">
                              <w:rPr>
                                <w:b/>
                                <w:bCs/>
                                <w:lang w:bidi="th-TH"/>
                              </w:rPr>
                              <w:t>.</w:t>
                            </w:r>
                            <w:r>
                              <w:t xml:space="preserve"> Caption </w:t>
                            </w:r>
                            <w:r w:rsidRPr="00142DE8">
                              <w:rPr>
                                <w:color w:val="FF0000"/>
                              </w:rPr>
                              <w:t>(Times New Roman, 9pt, justified)</w:t>
                            </w:r>
                            <w:r>
                              <w:t>. Please use ‘text box’ for inserting figures. Figures may also be inserted into a single colum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05DB8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-1pt;margin-top:.75pt;width:453.55pt;height:24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" strokecolor="#333">
                <v:stroke dashstyle="dash"/>
                <v:textbox>
                  <w:txbxContent>
                    <w:p w14:paraId="032EBCB6" w14:textId="77777777" w:rsidR="00113B4A" w:rsidRDefault="00465ECE" w:rsidP="00113B4A">
                      <w:pPr>
                        <w:jc w:val="center"/>
                        <w:rPr>
                          <w:noProof/>
                          <w:lang w:bidi="th-TH"/>
                        </w:rPr>
                      </w:pPr>
                      <w:r>
                        <w:rPr>
                          <w:noProof/>
                          <w:lang w:bidi="th-TH"/>
                        </w:rPr>
                        <w:drawing>
                          <wp:inline distT="0" distB="0" distL="0" distR="0" wp14:anchorId="3B4E30DF" wp14:editId="41B5B72C">
                            <wp:extent cx="3467100" cy="2599055"/>
                            <wp:effectExtent l="0" t="0" r="0" b="0"/>
                            <wp:docPr id="7" name="Picture 7" descr="noht-800-30h-1000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noht-800-30h-1000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7100" cy="2599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0A42AC" w14:textId="77777777" w:rsidR="003B2D06" w:rsidRPr="00016889" w:rsidRDefault="003B2D06" w:rsidP="00113B4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cs/>
                        </w:rPr>
                      </w:pPr>
                    </w:p>
                    <w:p w14:paraId="2BAC8EF0" w14:textId="7EAB31DF" w:rsidR="00113B4A" w:rsidRPr="00D96F2A" w:rsidRDefault="00113B4A" w:rsidP="0094635D">
                      <w:pPr>
                        <w:pStyle w:val="Mcap"/>
                      </w:pPr>
                      <w:r>
                        <w:rPr>
                          <w:b/>
                          <w:bCs/>
                        </w:rPr>
                        <w:t xml:space="preserve">Figure </w:t>
                      </w:r>
                      <w:r w:rsidR="003B2D06">
                        <w:rPr>
                          <w:b/>
                          <w:bCs/>
                          <w:lang w:bidi="th-TH"/>
                        </w:rPr>
                        <w:t>1</w:t>
                      </w:r>
                      <w:r w:rsidR="00142DE8">
                        <w:rPr>
                          <w:b/>
                          <w:bCs/>
                          <w:lang w:bidi="th-TH"/>
                        </w:rPr>
                        <w:t>.</w:t>
                      </w:r>
                      <w:r>
                        <w:t xml:space="preserve"> Caption </w:t>
                      </w:r>
                      <w:r w:rsidRPr="00142DE8">
                        <w:rPr>
                          <w:color w:val="FF0000"/>
                        </w:rPr>
                        <w:t>(Times New Roman, 9pt, justified)</w:t>
                      </w:r>
                      <w:r>
                        <w:t>. Please use ‘text box’ for inserting figures. Figures may also be inserted into a single column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29E09D06" w14:textId="542DA706" w:rsidR="00142DE8" w:rsidRPr="003B2D06" w:rsidRDefault="00142DE8" w:rsidP="003B2D06">
      <w:pPr>
        <w:autoSpaceDE w:val="0"/>
        <w:autoSpaceDN w:val="0"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bidi="th-TH"/>
        </w:rPr>
        <mc:AlternateContent>
          <mc:Choice Requires="wps">
            <w:drawing>
              <wp:inline distT="0" distB="0" distL="0" distR="0" wp14:anchorId="766D6FF6" wp14:editId="63A68123">
                <wp:extent cx="5750560" cy="1905000"/>
                <wp:effectExtent l="0" t="0" r="21590" b="19050"/>
                <wp:docPr id="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056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FF316F" w14:textId="08A5428F" w:rsidR="00142DE8" w:rsidRDefault="00142DE8" w:rsidP="00142DE8">
                            <w:pPr>
                              <w:pStyle w:val="Mcap"/>
                              <w:rPr>
                                <w:sz w:val="20"/>
                                <w:szCs w:val="20"/>
                              </w:rPr>
                            </w:pPr>
                            <w:r w:rsidRPr="00C0237A">
                              <w:rPr>
                                <w:b/>
                                <w:bCs/>
                              </w:rPr>
                              <w:t>Table 1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C0237A">
                              <w:t xml:space="preserve"> </w:t>
                            </w:r>
                            <w:r w:rsidRPr="0094635D">
                              <w:t>Concentration</w:t>
                            </w:r>
                            <w:r>
                              <w:t xml:space="preserve"> characteristics Caption </w:t>
                            </w:r>
                            <w:r w:rsidRPr="00142DE8">
                              <w:rPr>
                                <w:color w:val="FF0000"/>
                              </w:rPr>
                              <w:t>(Times New Roman, 9pt, justified).</w:t>
                            </w:r>
                          </w:p>
                          <w:p w14:paraId="7F186ACD" w14:textId="77777777" w:rsidR="00142DE8" w:rsidRDefault="00142DE8" w:rsidP="00142DE8">
                            <w:pPr>
                              <w:autoSpaceDE w:val="0"/>
                              <w:autoSpaceDN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4268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340"/>
                              <w:gridCol w:w="1778"/>
                              <w:gridCol w:w="1035"/>
                              <w:gridCol w:w="2311"/>
                            </w:tblGrid>
                            <w:tr w:rsidR="00142DE8" w:rsidRPr="005C63BF" w14:paraId="0366B13C" w14:textId="77777777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1568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6C647DC" w14:textId="77777777" w:rsidR="00142DE8" w:rsidRPr="005C63BF" w:rsidRDefault="00142DE8" w:rsidP="00122F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sz w:val="18"/>
                                      <w:szCs w:val="18"/>
                                    </w:rPr>
                                    <w:t xml:space="preserve">Concentration </w:t>
                                  </w:r>
                                </w:p>
                                <w:p w14:paraId="5FBFB9D5" w14:textId="77777777" w:rsidR="00142DE8" w:rsidRPr="005C63BF" w:rsidRDefault="00142DE8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sz w:val="18"/>
                                      <w:szCs w:val="18"/>
                                    </w:rPr>
                                    <w:t>(wt.%)</w:t>
                                  </w:r>
                                </w:p>
                              </w:tc>
                              <w:tc>
                                <w:tcPr>
                                  <w:tcW w:w="1191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9490455" w14:textId="77777777" w:rsidR="00142DE8" w:rsidRPr="005C63BF" w:rsidRDefault="00142DE8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Current</w:t>
                                  </w:r>
                                </w:p>
                                <w:p w14:paraId="6138168E" w14:textId="77777777" w:rsidR="00142DE8" w:rsidRPr="005C63BF" w:rsidRDefault="00142DE8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(mA)</w:t>
                                  </w:r>
                                </w:p>
                              </w:tc>
                              <w:tc>
                                <w:tcPr>
                                  <w:tcW w:w="693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FC63215" w14:textId="77777777" w:rsidR="00142DE8" w:rsidRPr="005C63BF" w:rsidRDefault="00142DE8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Factor</w:t>
                                  </w:r>
                                </w:p>
                              </w:tc>
                              <w:tc>
                                <w:tcPr>
                                  <w:tcW w:w="1548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17C2A12" w14:textId="77777777" w:rsidR="00142DE8" w:rsidRPr="005C63BF" w:rsidRDefault="00142DE8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sz w:val="18"/>
                                      <w:szCs w:val="18"/>
                                    </w:rPr>
                                    <w:t>Ratio (%)</w:t>
                                  </w:r>
                                </w:p>
                              </w:tc>
                            </w:tr>
                            <w:tr w:rsidR="00142DE8" w:rsidRPr="005C63BF" w14:paraId="66A29633" w14:textId="77777777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1568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AA0339" w14:textId="77777777" w:rsidR="00142DE8" w:rsidRPr="005C63BF" w:rsidRDefault="00142DE8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1191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4A4C91" w14:textId="77777777" w:rsidR="00142DE8" w:rsidRPr="005C63BF" w:rsidRDefault="00142DE8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5.95</w:t>
                                  </w:r>
                                </w:p>
                              </w:tc>
                              <w:tc>
                                <w:tcPr>
                                  <w:tcW w:w="693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682C9E" w14:textId="77777777" w:rsidR="00142DE8" w:rsidRPr="005C63BF" w:rsidRDefault="00142DE8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0.73</w:t>
                                  </w:r>
                                </w:p>
                              </w:tc>
                              <w:tc>
                                <w:tcPr>
                                  <w:tcW w:w="1548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84905A" w14:textId="77777777" w:rsidR="00142DE8" w:rsidRPr="005C63BF" w:rsidRDefault="00142DE8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3.33</w:t>
                                  </w:r>
                                </w:p>
                              </w:tc>
                            </w:tr>
                            <w:tr w:rsidR="00142DE8" w:rsidRPr="005C63BF" w14:paraId="2745C43C" w14:textId="77777777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1568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6903A3" w14:textId="77777777" w:rsidR="00142DE8" w:rsidRPr="005C63BF" w:rsidRDefault="00142DE8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0.025</w:t>
                                  </w:r>
                                </w:p>
                              </w:tc>
                              <w:tc>
                                <w:tcPr>
                                  <w:tcW w:w="1191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BD4748" w14:textId="77777777" w:rsidR="00142DE8" w:rsidRPr="005C63BF" w:rsidRDefault="00142DE8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8.45</w:t>
                                  </w:r>
                                </w:p>
                              </w:tc>
                              <w:tc>
                                <w:tcPr>
                                  <w:tcW w:w="693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643813" w14:textId="77777777" w:rsidR="00142DE8" w:rsidRPr="005C63BF" w:rsidRDefault="00142DE8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0.84</w:t>
                                  </w:r>
                                </w:p>
                              </w:tc>
                              <w:tc>
                                <w:tcPr>
                                  <w:tcW w:w="1548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C7FD1B" w14:textId="77777777" w:rsidR="00142DE8" w:rsidRPr="005C63BF" w:rsidRDefault="00142DE8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5.67</w:t>
                                  </w:r>
                                </w:p>
                              </w:tc>
                            </w:tr>
                            <w:tr w:rsidR="00142DE8" w:rsidRPr="005C63BF" w14:paraId="480BD8B0" w14:textId="77777777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1568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A85F9F4" w14:textId="77777777" w:rsidR="00142DE8" w:rsidRPr="005C63BF" w:rsidRDefault="00142DE8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0.050</w:t>
                                  </w:r>
                                </w:p>
                              </w:tc>
                              <w:tc>
                                <w:tcPr>
                                  <w:tcW w:w="1191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D2DC68" w14:textId="77777777" w:rsidR="00142DE8" w:rsidRPr="005C63BF" w:rsidRDefault="00142DE8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6.40</w:t>
                                  </w:r>
                                </w:p>
                              </w:tc>
                              <w:tc>
                                <w:tcPr>
                                  <w:tcW w:w="693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5E68A8" w14:textId="77777777" w:rsidR="00142DE8" w:rsidRPr="005C63BF" w:rsidRDefault="00142DE8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0.74</w:t>
                                  </w:r>
                                </w:p>
                              </w:tc>
                              <w:tc>
                                <w:tcPr>
                                  <w:tcW w:w="1548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4E1DDEE" w14:textId="77777777" w:rsidR="00142DE8" w:rsidRPr="005C63BF" w:rsidRDefault="00142DE8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3.73</w:t>
                                  </w:r>
                                </w:p>
                              </w:tc>
                            </w:tr>
                            <w:tr w:rsidR="00142DE8" w:rsidRPr="005C63BF" w14:paraId="4F1B4B11" w14:textId="77777777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1568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84C0FE" w14:textId="77777777" w:rsidR="00142DE8" w:rsidRPr="005C63BF" w:rsidRDefault="00142DE8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0.075</w:t>
                                  </w:r>
                                </w:p>
                              </w:tc>
                              <w:tc>
                                <w:tcPr>
                                  <w:tcW w:w="1191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EC76B6" w14:textId="77777777" w:rsidR="00142DE8" w:rsidRPr="005C63BF" w:rsidRDefault="00142DE8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6.69</w:t>
                                  </w:r>
                                </w:p>
                              </w:tc>
                              <w:tc>
                                <w:tcPr>
                                  <w:tcW w:w="693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9304ED" w14:textId="77777777" w:rsidR="00142DE8" w:rsidRPr="005C63BF" w:rsidRDefault="00142DE8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0.67</w:t>
                                  </w:r>
                                </w:p>
                              </w:tc>
                              <w:tc>
                                <w:tcPr>
                                  <w:tcW w:w="1548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30C5A6" w14:textId="77777777" w:rsidR="00142DE8" w:rsidRPr="005C63BF" w:rsidRDefault="00142DE8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3.43</w:t>
                                  </w:r>
                                </w:p>
                              </w:tc>
                            </w:tr>
                            <w:tr w:rsidR="00142DE8" w:rsidRPr="005C63BF" w14:paraId="54924F39" w14:textId="77777777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1568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1BBC3E" w14:textId="77777777" w:rsidR="00142DE8" w:rsidRPr="005C63BF" w:rsidRDefault="00142DE8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0.100</w:t>
                                  </w:r>
                                </w:p>
                              </w:tc>
                              <w:tc>
                                <w:tcPr>
                                  <w:tcW w:w="1191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117408" w14:textId="77777777" w:rsidR="00142DE8" w:rsidRPr="005C63BF" w:rsidRDefault="00142DE8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6.14</w:t>
                                  </w:r>
                                </w:p>
                              </w:tc>
                              <w:tc>
                                <w:tcPr>
                                  <w:tcW w:w="693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C9D4B1E" w14:textId="77777777" w:rsidR="00142DE8" w:rsidRPr="005C63BF" w:rsidRDefault="00142DE8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0.46</w:t>
                                  </w:r>
                                </w:p>
                              </w:tc>
                              <w:tc>
                                <w:tcPr>
                                  <w:tcW w:w="1548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57B39D" w14:textId="77777777" w:rsidR="00142DE8" w:rsidRPr="005C63BF" w:rsidRDefault="00142DE8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1.63</w:t>
                                  </w:r>
                                </w:p>
                              </w:tc>
                            </w:tr>
                            <w:tr w:rsidR="00142DE8" w:rsidRPr="005C63BF" w14:paraId="1C058309" w14:textId="77777777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1568" w:type="pct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BF61899" w14:textId="77777777" w:rsidR="00142DE8" w:rsidRPr="005C63BF" w:rsidRDefault="00142DE8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1.000</w:t>
                                  </w:r>
                                </w:p>
                              </w:tc>
                              <w:tc>
                                <w:tcPr>
                                  <w:tcW w:w="1191" w:type="pct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1A65B8" w14:textId="77777777" w:rsidR="00142DE8" w:rsidRPr="005C63BF" w:rsidRDefault="00142DE8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2.50</w:t>
                                  </w:r>
                                </w:p>
                              </w:tc>
                              <w:tc>
                                <w:tcPr>
                                  <w:tcW w:w="693" w:type="pct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BD3044" w14:textId="77777777" w:rsidR="00142DE8" w:rsidRPr="005C63BF" w:rsidRDefault="00142DE8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0.39</w:t>
                                  </w:r>
                                </w:p>
                              </w:tc>
                              <w:tc>
                                <w:tcPr>
                                  <w:tcW w:w="1548" w:type="pct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F1743F" w14:textId="77777777" w:rsidR="00142DE8" w:rsidRPr="005C63BF" w:rsidRDefault="00142DE8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0.35</w:t>
                                  </w:r>
                                </w:p>
                              </w:tc>
                            </w:tr>
                          </w:tbl>
                          <w:p w14:paraId="1A80A459" w14:textId="77777777" w:rsidR="00142DE8" w:rsidRPr="0010470E" w:rsidRDefault="00142DE8" w:rsidP="00142DE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6D6FF6" id="Text Box 100" o:spid="_x0000_s1027" type="#_x0000_t202" style="width:452.8pt;height:1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" filled="f" strokecolor="#333">
                <v:stroke dashstyle="dash"/>
                <v:textbox inset=",2.3mm,,2.3mm">
                  <w:txbxContent>
                    <w:p w14:paraId="5EFF316F" w14:textId="08A5428F" w:rsidR="00142DE8" w:rsidRDefault="00142DE8" w:rsidP="00142DE8">
                      <w:pPr>
                        <w:pStyle w:val="Mcap"/>
                        <w:rPr>
                          <w:sz w:val="20"/>
                          <w:szCs w:val="20"/>
                        </w:rPr>
                      </w:pPr>
                      <w:r w:rsidRPr="00C0237A">
                        <w:rPr>
                          <w:b/>
                          <w:bCs/>
                        </w:rPr>
                        <w:t>Table 1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  <w:r w:rsidRPr="00C0237A">
                        <w:t xml:space="preserve"> </w:t>
                      </w:r>
                      <w:r w:rsidRPr="0094635D">
                        <w:t>Concentration</w:t>
                      </w:r>
                      <w:r>
                        <w:t xml:space="preserve"> characteristics Caption </w:t>
                      </w:r>
                      <w:r w:rsidRPr="00142DE8">
                        <w:rPr>
                          <w:color w:val="FF0000"/>
                        </w:rPr>
                        <w:t>(Times New Roman, 9pt, justified).</w:t>
                      </w:r>
                    </w:p>
                    <w:p w14:paraId="7F186ACD" w14:textId="77777777" w:rsidR="00142DE8" w:rsidRDefault="00142DE8" w:rsidP="00142DE8">
                      <w:pPr>
                        <w:autoSpaceDE w:val="0"/>
                        <w:autoSpaceDN w:val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4268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340"/>
                        <w:gridCol w:w="1778"/>
                        <w:gridCol w:w="1035"/>
                        <w:gridCol w:w="2311"/>
                      </w:tblGrid>
                      <w:tr w:rsidR="00142DE8" w:rsidRPr="005C63BF" w14:paraId="0366B13C" w14:textId="77777777">
                        <w:trPr>
                          <w:trHeight w:val="255"/>
                          <w:jc w:val="center"/>
                        </w:trPr>
                        <w:tc>
                          <w:tcPr>
                            <w:tcW w:w="1568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6C647DC" w14:textId="77777777" w:rsidR="00142DE8" w:rsidRPr="005C63BF" w:rsidRDefault="00142DE8" w:rsidP="00122F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sz w:val="18"/>
                                <w:szCs w:val="18"/>
                              </w:rPr>
                              <w:t xml:space="preserve">Concentration </w:t>
                            </w:r>
                          </w:p>
                          <w:p w14:paraId="5FBFB9D5" w14:textId="77777777" w:rsidR="00142DE8" w:rsidRPr="005C63BF" w:rsidRDefault="00142DE8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sz w:val="18"/>
                                <w:szCs w:val="18"/>
                              </w:rPr>
                              <w:t>(wt.%)</w:t>
                            </w:r>
                          </w:p>
                        </w:tc>
                        <w:tc>
                          <w:tcPr>
                            <w:tcW w:w="1191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9490455" w14:textId="77777777" w:rsidR="00142DE8" w:rsidRPr="005C63BF" w:rsidRDefault="00142DE8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Current</w:t>
                            </w:r>
                          </w:p>
                          <w:p w14:paraId="6138168E" w14:textId="77777777" w:rsidR="00142DE8" w:rsidRPr="005C63BF" w:rsidRDefault="00142DE8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(mA)</w:t>
                            </w:r>
                          </w:p>
                        </w:tc>
                        <w:tc>
                          <w:tcPr>
                            <w:tcW w:w="693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FC63215" w14:textId="77777777" w:rsidR="00142DE8" w:rsidRPr="005C63BF" w:rsidRDefault="00142DE8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Factor</w:t>
                            </w:r>
                          </w:p>
                        </w:tc>
                        <w:tc>
                          <w:tcPr>
                            <w:tcW w:w="1548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17C2A12" w14:textId="77777777" w:rsidR="00142DE8" w:rsidRPr="005C63BF" w:rsidRDefault="00142DE8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sz w:val="18"/>
                                <w:szCs w:val="18"/>
                              </w:rPr>
                              <w:t>Ratio (%)</w:t>
                            </w:r>
                          </w:p>
                        </w:tc>
                      </w:tr>
                      <w:tr w:rsidR="00142DE8" w:rsidRPr="005C63BF" w14:paraId="66A29633" w14:textId="77777777">
                        <w:trPr>
                          <w:trHeight w:val="255"/>
                          <w:jc w:val="center"/>
                        </w:trPr>
                        <w:tc>
                          <w:tcPr>
                            <w:tcW w:w="1568" w:type="pct"/>
                            <w:tcBorders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5AA0339" w14:textId="77777777" w:rsidR="00142DE8" w:rsidRPr="005C63BF" w:rsidRDefault="00142DE8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0.000</w:t>
                            </w:r>
                          </w:p>
                        </w:tc>
                        <w:tc>
                          <w:tcPr>
                            <w:tcW w:w="1191" w:type="pct"/>
                            <w:tcBorders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64A4C91" w14:textId="77777777" w:rsidR="00142DE8" w:rsidRPr="005C63BF" w:rsidRDefault="00142DE8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5.95</w:t>
                            </w:r>
                          </w:p>
                        </w:tc>
                        <w:tc>
                          <w:tcPr>
                            <w:tcW w:w="693" w:type="pct"/>
                            <w:tcBorders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B682C9E" w14:textId="77777777" w:rsidR="00142DE8" w:rsidRPr="005C63BF" w:rsidRDefault="00142DE8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0.73</w:t>
                            </w:r>
                          </w:p>
                        </w:tc>
                        <w:tc>
                          <w:tcPr>
                            <w:tcW w:w="1548" w:type="pct"/>
                            <w:tcBorders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684905A" w14:textId="77777777" w:rsidR="00142DE8" w:rsidRPr="005C63BF" w:rsidRDefault="00142DE8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3.33</w:t>
                            </w:r>
                          </w:p>
                        </w:tc>
                      </w:tr>
                      <w:tr w:rsidR="00142DE8" w:rsidRPr="005C63BF" w14:paraId="2745C43C" w14:textId="77777777">
                        <w:trPr>
                          <w:trHeight w:val="255"/>
                          <w:jc w:val="center"/>
                        </w:trPr>
                        <w:tc>
                          <w:tcPr>
                            <w:tcW w:w="1568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6903A3" w14:textId="77777777" w:rsidR="00142DE8" w:rsidRPr="005C63BF" w:rsidRDefault="00142DE8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0.025</w:t>
                            </w:r>
                          </w:p>
                        </w:tc>
                        <w:tc>
                          <w:tcPr>
                            <w:tcW w:w="1191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5BD4748" w14:textId="77777777" w:rsidR="00142DE8" w:rsidRPr="005C63BF" w:rsidRDefault="00142DE8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8.45</w:t>
                            </w:r>
                          </w:p>
                        </w:tc>
                        <w:tc>
                          <w:tcPr>
                            <w:tcW w:w="693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9643813" w14:textId="77777777" w:rsidR="00142DE8" w:rsidRPr="005C63BF" w:rsidRDefault="00142DE8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0.84</w:t>
                            </w:r>
                          </w:p>
                        </w:tc>
                        <w:tc>
                          <w:tcPr>
                            <w:tcW w:w="1548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4C7FD1B" w14:textId="77777777" w:rsidR="00142DE8" w:rsidRPr="005C63BF" w:rsidRDefault="00142DE8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5.67</w:t>
                            </w:r>
                          </w:p>
                        </w:tc>
                      </w:tr>
                      <w:tr w:rsidR="00142DE8" w:rsidRPr="005C63BF" w14:paraId="480BD8B0" w14:textId="77777777">
                        <w:trPr>
                          <w:trHeight w:val="255"/>
                          <w:jc w:val="center"/>
                        </w:trPr>
                        <w:tc>
                          <w:tcPr>
                            <w:tcW w:w="1568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A85F9F4" w14:textId="77777777" w:rsidR="00142DE8" w:rsidRPr="005C63BF" w:rsidRDefault="00142DE8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0.050</w:t>
                            </w:r>
                          </w:p>
                        </w:tc>
                        <w:tc>
                          <w:tcPr>
                            <w:tcW w:w="1191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0D2DC68" w14:textId="77777777" w:rsidR="00142DE8" w:rsidRPr="005C63BF" w:rsidRDefault="00142DE8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6.40</w:t>
                            </w:r>
                          </w:p>
                        </w:tc>
                        <w:tc>
                          <w:tcPr>
                            <w:tcW w:w="693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45E68A8" w14:textId="77777777" w:rsidR="00142DE8" w:rsidRPr="005C63BF" w:rsidRDefault="00142DE8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0.74</w:t>
                            </w:r>
                          </w:p>
                        </w:tc>
                        <w:tc>
                          <w:tcPr>
                            <w:tcW w:w="1548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4E1DDEE" w14:textId="77777777" w:rsidR="00142DE8" w:rsidRPr="005C63BF" w:rsidRDefault="00142DE8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3.73</w:t>
                            </w:r>
                          </w:p>
                        </w:tc>
                      </w:tr>
                      <w:tr w:rsidR="00142DE8" w:rsidRPr="005C63BF" w14:paraId="4F1B4B11" w14:textId="77777777">
                        <w:trPr>
                          <w:trHeight w:val="255"/>
                          <w:jc w:val="center"/>
                        </w:trPr>
                        <w:tc>
                          <w:tcPr>
                            <w:tcW w:w="1568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984C0FE" w14:textId="77777777" w:rsidR="00142DE8" w:rsidRPr="005C63BF" w:rsidRDefault="00142DE8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0.075</w:t>
                            </w:r>
                          </w:p>
                        </w:tc>
                        <w:tc>
                          <w:tcPr>
                            <w:tcW w:w="1191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4EC76B6" w14:textId="77777777" w:rsidR="00142DE8" w:rsidRPr="005C63BF" w:rsidRDefault="00142DE8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6.69</w:t>
                            </w:r>
                          </w:p>
                        </w:tc>
                        <w:tc>
                          <w:tcPr>
                            <w:tcW w:w="693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E9304ED" w14:textId="77777777" w:rsidR="00142DE8" w:rsidRPr="005C63BF" w:rsidRDefault="00142DE8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0.67</w:t>
                            </w:r>
                          </w:p>
                        </w:tc>
                        <w:tc>
                          <w:tcPr>
                            <w:tcW w:w="1548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930C5A6" w14:textId="77777777" w:rsidR="00142DE8" w:rsidRPr="005C63BF" w:rsidRDefault="00142DE8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3.43</w:t>
                            </w:r>
                          </w:p>
                        </w:tc>
                      </w:tr>
                      <w:tr w:rsidR="00142DE8" w:rsidRPr="005C63BF" w14:paraId="54924F39" w14:textId="77777777">
                        <w:trPr>
                          <w:trHeight w:val="255"/>
                          <w:jc w:val="center"/>
                        </w:trPr>
                        <w:tc>
                          <w:tcPr>
                            <w:tcW w:w="1568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51BBC3E" w14:textId="77777777" w:rsidR="00142DE8" w:rsidRPr="005C63BF" w:rsidRDefault="00142DE8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0.100</w:t>
                            </w:r>
                          </w:p>
                        </w:tc>
                        <w:tc>
                          <w:tcPr>
                            <w:tcW w:w="1191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4117408" w14:textId="77777777" w:rsidR="00142DE8" w:rsidRPr="005C63BF" w:rsidRDefault="00142DE8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6.14</w:t>
                            </w:r>
                          </w:p>
                        </w:tc>
                        <w:tc>
                          <w:tcPr>
                            <w:tcW w:w="693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C9D4B1E" w14:textId="77777777" w:rsidR="00142DE8" w:rsidRPr="005C63BF" w:rsidRDefault="00142DE8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0.46</w:t>
                            </w:r>
                          </w:p>
                        </w:tc>
                        <w:tc>
                          <w:tcPr>
                            <w:tcW w:w="1548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957B39D" w14:textId="77777777" w:rsidR="00142DE8" w:rsidRPr="005C63BF" w:rsidRDefault="00142DE8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1.63</w:t>
                            </w:r>
                          </w:p>
                        </w:tc>
                      </w:tr>
                      <w:tr w:rsidR="00142DE8" w:rsidRPr="005C63BF" w14:paraId="1C058309" w14:textId="77777777">
                        <w:trPr>
                          <w:trHeight w:val="255"/>
                          <w:jc w:val="center"/>
                        </w:trPr>
                        <w:tc>
                          <w:tcPr>
                            <w:tcW w:w="1568" w:type="pct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BF61899" w14:textId="77777777" w:rsidR="00142DE8" w:rsidRPr="005C63BF" w:rsidRDefault="00142DE8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c>
                        <w:tc>
                          <w:tcPr>
                            <w:tcW w:w="1191" w:type="pct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B1A65B8" w14:textId="77777777" w:rsidR="00142DE8" w:rsidRPr="005C63BF" w:rsidRDefault="00142DE8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2.50</w:t>
                            </w:r>
                          </w:p>
                        </w:tc>
                        <w:tc>
                          <w:tcPr>
                            <w:tcW w:w="693" w:type="pct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EBD3044" w14:textId="77777777" w:rsidR="00142DE8" w:rsidRPr="005C63BF" w:rsidRDefault="00142DE8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0.39</w:t>
                            </w:r>
                          </w:p>
                        </w:tc>
                        <w:tc>
                          <w:tcPr>
                            <w:tcW w:w="1548" w:type="pct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AF1743F" w14:textId="77777777" w:rsidR="00142DE8" w:rsidRPr="005C63BF" w:rsidRDefault="00142DE8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0.35</w:t>
                            </w:r>
                          </w:p>
                        </w:tc>
                      </w:tr>
                    </w:tbl>
                    <w:p w14:paraId="1A80A459" w14:textId="77777777" w:rsidR="00142DE8" w:rsidRPr="0010470E" w:rsidRDefault="00142DE8" w:rsidP="00142DE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42DE8" w:rsidRPr="003B2D06" w:rsidSect="00D17699">
      <w:type w:val="continuous"/>
      <w:pgSz w:w="11906" w:h="16838" w:code="9"/>
      <w:pgMar w:top="1440" w:right="1440" w:bottom="1440" w:left="1440" w:header="706" w:footer="706" w:gutter="0"/>
      <w:cols w:num="2" w:space="709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0229F" w14:textId="77777777" w:rsidR="005457D9" w:rsidRDefault="005457D9">
      <w:r>
        <w:separator/>
      </w:r>
    </w:p>
  </w:endnote>
  <w:endnote w:type="continuationSeparator" w:id="0">
    <w:p w14:paraId="6ACC24FA" w14:textId="77777777" w:rsidR="005457D9" w:rsidRDefault="00545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71098" w14:textId="77777777" w:rsidR="00EA7C3E" w:rsidRDefault="00860240" w:rsidP="001B4E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A7C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E48D29" w14:textId="77777777" w:rsidR="00EA7C3E" w:rsidRDefault="00EA7C3E" w:rsidP="003A70A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DA4EE" w14:textId="77777777" w:rsidR="00EA7C3E" w:rsidRDefault="00EA7C3E" w:rsidP="003A70AC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DA95E" w14:textId="77777777" w:rsidR="00792A76" w:rsidRDefault="00792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08447" w14:textId="77777777" w:rsidR="005457D9" w:rsidRDefault="005457D9">
      <w:r>
        <w:separator/>
      </w:r>
    </w:p>
  </w:footnote>
  <w:footnote w:type="continuationSeparator" w:id="0">
    <w:p w14:paraId="60C23D6E" w14:textId="77777777" w:rsidR="005457D9" w:rsidRDefault="00545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588F1" w14:textId="77777777" w:rsidR="00792A76" w:rsidRDefault="00792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2594D" w14:textId="1B3DBA87" w:rsidR="003B2D06" w:rsidRDefault="00DA4692" w:rsidP="003B2D06">
    <w:pPr>
      <w:autoSpaceDE w:val="0"/>
      <w:autoSpaceDN w:val="0"/>
      <w:adjustRightInd w:val="0"/>
      <w:jc w:val="right"/>
      <w:rPr>
        <w:rFonts w:eastAsia="MS Mincho" w:cs="TimesNewRomanPS-ItalicMT"/>
        <w:lang w:val="en-GB" w:eastAsia="ja-JP" w:bidi="th-TH"/>
      </w:rPr>
    </w:pPr>
    <w:r>
      <w:rPr>
        <w:rFonts w:eastAsia="MS Mincho"/>
        <w:i/>
        <w:iCs/>
        <w:sz w:val="18"/>
        <w:szCs w:val="22"/>
        <w:lang w:eastAsia="ja-JP" w:bidi="th-TH"/>
      </w:rPr>
      <w:t>T</w:t>
    </w:r>
    <w:r w:rsidR="003B2D06">
      <w:rPr>
        <w:rFonts w:eastAsia="MS Mincho" w:cs="TimesNewRomanPS-ItalicMT"/>
        <w:i/>
        <w:iCs/>
        <w:sz w:val="18"/>
        <w:szCs w:val="18"/>
        <w:lang w:val="en-GB" w:eastAsia="ja-JP" w:bidi="th-TH"/>
      </w:rPr>
      <w:t xml:space="preserve">he </w:t>
    </w:r>
    <w:r w:rsidR="00EC7902">
      <w:rPr>
        <w:rFonts w:eastAsia="MS Mincho" w:cs="TimesNewRomanPS-ItalicMT"/>
        <w:i/>
        <w:iCs/>
        <w:sz w:val="18"/>
        <w:szCs w:val="18"/>
        <w:lang w:val="en-GB" w:eastAsia="ja-JP" w:bidi="th-TH"/>
      </w:rPr>
      <w:t>40</w:t>
    </w:r>
    <w:proofErr w:type="spellStart"/>
    <w:r w:rsidR="003B2D06">
      <w:rPr>
        <w:rFonts w:eastAsia="MS Mincho" w:cs="Times New Roman"/>
        <w:i/>
        <w:iCs/>
        <w:sz w:val="18"/>
        <w:szCs w:val="18"/>
        <w:vertAlign w:val="superscript"/>
        <w:lang w:eastAsia="ja-JP" w:bidi="th-TH"/>
      </w:rPr>
      <w:t>th</w:t>
    </w:r>
    <w:proofErr w:type="spellEnd"/>
    <w:r w:rsidR="00792A76">
      <w:rPr>
        <w:rFonts w:eastAsia="MS Mincho" w:cs="Times New Roman"/>
        <w:i/>
        <w:iCs/>
        <w:sz w:val="18"/>
        <w:szCs w:val="18"/>
        <w:lang w:eastAsia="ja-JP" w:bidi="th-TH"/>
      </w:rPr>
      <w:t xml:space="preserve"> </w:t>
    </w:r>
    <w:r w:rsidR="003B2D06">
      <w:rPr>
        <w:rFonts w:eastAsia="MS Mincho" w:cs="TimesNewRomanPS-ItalicMT"/>
        <w:i/>
        <w:iCs/>
        <w:sz w:val="18"/>
        <w:szCs w:val="18"/>
        <w:lang w:val="en-GB" w:eastAsia="ja-JP" w:bidi="th-TH"/>
      </w:rPr>
      <w:t>Intern</w:t>
    </w:r>
    <w:bookmarkStart w:id="0" w:name="_GoBack"/>
    <w:bookmarkEnd w:id="0"/>
    <w:r w:rsidR="003B2D06">
      <w:rPr>
        <w:rFonts w:eastAsia="MS Mincho" w:cs="TimesNewRomanPS-ItalicMT"/>
        <w:i/>
        <w:iCs/>
        <w:sz w:val="18"/>
        <w:szCs w:val="18"/>
        <w:lang w:val="en-GB" w:eastAsia="ja-JP" w:bidi="th-TH"/>
      </w:rPr>
      <w:t>ational Conference</w:t>
    </w:r>
    <w:r w:rsidR="00792A76">
      <w:rPr>
        <w:rFonts w:eastAsia="MS Mincho" w:cs="TimesNewRomanPS-ItalicMT"/>
        <w:i/>
        <w:iCs/>
        <w:sz w:val="18"/>
        <w:szCs w:val="18"/>
        <w:lang w:val="en-GB" w:eastAsia="ja-JP" w:bidi="th-TH"/>
      </w:rPr>
      <w:t xml:space="preserve"> of the Microscopy Society of Thailand</w:t>
    </w:r>
    <w:r w:rsidR="003B2D06">
      <w:rPr>
        <w:rFonts w:eastAsia="MS Mincho" w:cs="TimesNewRomanPS-ItalicMT"/>
        <w:i/>
        <w:iCs/>
        <w:sz w:val="18"/>
        <w:szCs w:val="18"/>
        <w:lang w:val="en-GB" w:eastAsia="ja-JP" w:bidi="th-TH"/>
      </w:rPr>
      <w:t xml:space="preserve">, </w:t>
    </w:r>
    <w:r w:rsidR="00EC7902">
      <w:rPr>
        <w:rFonts w:eastAsia="MS Mincho" w:cs="TimesNewRomanPS-ItalicMT"/>
        <w:i/>
        <w:iCs/>
        <w:sz w:val="18"/>
        <w:szCs w:val="18"/>
        <w:lang w:val="en-GB" w:eastAsia="ja-JP" w:bidi="th-TH"/>
      </w:rPr>
      <w:t>3-5</w:t>
    </w:r>
    <w:r w:rsidR="00D17699" w:rsidRPr="00472734">
      <w:rPr>
        <w:rFonts w:eastAsia="MS Mincho" w:cs="Cordia New"/>
        <w:i/>
        <w:iCs/>
        <w:sz w:val="18"/>
        <w:szCs w:val="18"/>
        <w:lang w:eastAsia="ja-JP" w:bidi="th-TH"/>
      </w:rPr>
      <w:t xml:space="preserve"> </w:t>
    </w:r>
    <w:r w:rsidR="00C676AB">
      <w:rPr>
        <w:rFonts w:eastAsia="MS Mincho" w:cs="Cordia New"/>
        <w:i/>
        <w:iCs/>
        <w:sz w:val="18"/>
        <w:szCs w:val="18"/>
        <w:lang w:eastAsia="ja-JP" w:bidi="th-TH"/>
      </w:rPr>
      <w:t>April</w:t>
    </w:r>
    <w:r w:rsidR="003B2D06">
      <w:rPr>
        <w:rFonts w:eastAsia="MS Mincho" w:cs="TimesNewRomanPS-ItalicMT"/>
        <w:i/>
        <w:iCs/>
        <w:sz w:val="18"/>
        <w:szCs w:val="18"/>
        <w:lang w:val="en-GB" w:eastAsia="ja-JP" w:bidi="th-TH"/>
      </w:rPr>
      <w:t xml:space="preserve"> 20</w:t>
    </w:r>
    <w:r w:rsidR="00364F71">
      <w:rPr>
        <w:rFonts w:eastAsia="MS Mincho" w:cs="TimesNewRomanPS-ItalicMT"/>
        <w:i/>
        <w:iCs/>
        <w:sz w:val="18"/>
        <w:szCs w:val="18"/>
        <w:lang w:val="en-GB" w:eastAsia="ja-JP" w:bidi="th-TH"/>
      </w:rPr>
      <w:t>2</w:t>
    </w:r>
    <w:r w:rsidR="00EC7902">
      <w:rPr>
        <w:rFonts w:eastAsia="MS Mincho" w:cs="TimesNewRomanPS-ItalicMT"/>
        <w:i/>
        <w:iCs/>
        <w:sz w:val="18"/>
        <w:szCs w:val="18"/>
        <w:lang w:val="en-GB" w:eastAsia="ja-JP" w:bidi="th-TH"/>
      </w:rPr>
      <w:t>3</w:t>
    </w:r>
    <w:r w:rsidR="003B2D06">
      <w:rPr>
        <w:rFonts w:eastAsia="MS Mincho" w:cs="TimesNewRomanPS-ItalicMT"/>
        <w:i/>
        <w:iCs/>
        <w:sz w:val="18"/>
        <w:szCs w:val="18"/>
        <w:lang w:val="en-GB" w:eastAsia="ja-JP" w:bidi="th-TH"/>
      </w:rPr>
      <w:t>,</w:t>
    </w:r>
    <w:r w:rsidR="00364F71">
      <w:rPr>
        <w:rFonts w:eastAsia="MS Mincho" w:cs="TimesNewRomanPS-ItalicMT"/>
        <w:i/>
        <w:iCs/>
        <w:sz w:val="18"/>
        <w:szCs w:val="18"/>
        <w:lang w:val="en-GB" w:eastAsia="ja-JP" w:bidi="th-TH"/>
      </w:rPr>
      <w:t xml:space="preserve"> </w:t>
    </w:r>
    <w:r w:rsidR="00EC7902">
      <w:rPr>
        <w:rFonts w:eastAsia="MS Mincho" w:cs="TimesNewRomanPS-ItalicMT"/>
        <w:i/>
        <w:iCs/>
        <w:sz w:val="18"/>
        <w:szCs w:val="18"/>
        <w:lang w:val="en-GB" w:eastAsia="ja-JP" w:bidi="th-TH"/>
      </w:rPr>
      <w:t>Pattaya Chonburi</w:t>
    </w:r>
    <w:r w:rsidR="003B2D06">
      <w:rPr>
        <w:rFonts w:eastAsia="MS Mincho" w:cs="TimesNewRomanPS-ItalicMT"/>
        <w:i/>
        <w:iCs/>
        <w:sz w:val="18"/>
        <w:szCs w:val="18"/>
        <w:lang w:val="en-GB" w:eastAsia="ja-JP" w:bidi="th-TH"/>
      </w:rPr>
      <w:t>, Thailand</w:t>
    </w:r>
  </w:p>
  <w:p w14:paraId="4BA8C0C1" w14:textId="77777777" w:rsidR="00EA7C3E" w:rsidRPr="003B2D06" w:rsidRDefault="00EA7C3E" w:rsidP="003B2D06">
    <w:pPr>
      <w:pStyle w:val="Header"/>
      <w:rPr>
        <w:rFonts w:eastAsia="MS Mincho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15939" w14:textId="77777777" w:rsidR="00792A76" w:rsidRDefault="00792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78A3"/>
    <w:multiLevelType w:val="hybridMultilevel"/>
    <w:tmpl w:val="F4FE47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406C53"/>
    <w:multiLevelType w:val="hybridMultilevel"/>
    <w:tmpl w:val="FAFAEE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D70736"/>
    <w:multiLevelType w:val="multilevel"/>
    <w:tmpl w:val="EC90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dstrike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0E74AA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3E21725"/>
    <w:multiLevelType w:val="hybridMultilevel"/>
    <w:tmpl w:val="6FB842A6"/>
    <w:lvl w:ilvl="0" w:tplc="5106AC1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C87F9D"/>
    <w:multiLevelType w:val="hybridMultilevel"/>
    <w:tmpl w:val="ECFAC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051237"/>
    <w:multiLevelType w:val="multilevel"/>
    <w:tmpl w:val="EC90EF3A"/>
    <w:styleLink w:val="1ai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E7F60C1"/>
    <w:multiLevelType w:val="hybridMultilevel"/>
    <w:tmpl w:val="C2F23964"/>
    <w:lvl w:ilvl="0" w:tplc="27D218C0">
      <w:start w:val="1"/>
      <w:numFmt w:val="decimal"/>
      <w:pStyle w:val="MRef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AE099B"/>
    <w:multiLevelType w:val="hybridMultilevel"/>
    <w:tmpl w:val="790AE490"/>
    <w:lvl w:ilvl="0" w:tplc="0409000F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9" w15:restartNumberingAfterBreak="0">
    <w:nsid w:val="56315C2A"/>
    <w:multiLevelType w:val="hybridMultilevel"/>
    <w:tmpl w:val="0B60E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A94"/>
    <w:rsid w:val="000005AB"/>
    <w:rsid w:val="000007AA"/>
    <w:rsid w:val="0002792B"/>
    <w:rsid w:val="00033CA0"/>
    <w:rsid w:val="00035492"/>
    <w:rsid w:val="00042316"/>
    <w:rsid w:val="00043D80"/>
    <w:rsid w:val="00057C80"/>
    <w:rsid w:val="00062979"/>
    <w:rsid w:val="00064834"/>
    <w:rsid w:val="000705D8"/>
    <w:rsid w:val="00071027"/>
    <w:rsid w:val="00072CBD"/>
    <w:rsid w:val="00091C24"/>
    <w:rsid w:val="000975E4"/>
    <w:rsid w:val="0009794E"/>
    <w:rsid w:val="000A04FE"/>
    <w:rsid w:val="000A6618"/>
    <w:rsid w:val="000B5C3C"/>
    <w:rsid w:val="000C0B35"/>
    <w:rsid w:val="000C6D81"/>
    <w:rsid w:val="000C7863"/>
    <w:rsid w:val="000D00C7"/>
    <w:rsid w:val="000D36AE"/>
    <w:rsid w:val="000D6AB7"/>
    <w:rsid w:val="000E668B"/>
    <w:rsid w:val="000F6E82"/>
    <w:rsid w:val="00101C43"/>
    <w:rsid w:val="00113B4A"/>
    <w:rsid w:val="00117FB4"/>
    <w:rsid w:val="00122FA9"/>
    <w:rsid w:val="00137B34"/>
    <w:rsid w:val="001429BC"/>
    <w:rsid w:val="00142DE8"/>
    <w:rsid w:val="00146EEE"/>
    <w:rsid w:val="0015113A"/>
    <w:rsid w:val="00155850"/>
    <w:rsid w:val="001748BE"/>
    <w:rsid w:val="0017698D"/>
    <w:rsid w:val="00180A1D"/>
    <w:rsid w:val="0018286F"/>
    <w:rsid w:val="00194598"/>
    <w:rsid w:val="00196925"/>
    <w:rsid w:val="001A46B5"/>
    <w:rsid w:val="001B0270"/>
    <w:rsid w:val="001B4E5C"/>
    <w:rsid w:val="001C266B"/>
    <w:rsid w:val="001D3FF6"/>
    <w:rsid w:val="001E18CF"/>
    <w:rsid w:val="001E3218"/>
    <w:rsid w:val="001E6E48"/>
    <w:rsid w:val="001F20C2"/>
    <w:rsid w:val="00200D03"/>
    <w:rsid w:val="00201B7D"/>
    <w:rsid w:val="00213660"/>
    <w:rsid w:val="00217D85"/>
    <w:rsid w:val="002240D2"/>
    <w:rsid w:val="00240C20"/>
    <w:rsid w:val="00240DE0"/>
    <w:rsid w:val="00242F07"/>
    <w:rsid w:val="00251378"/>
    <w:rsid w:val="00281FAB"/>
    <w:rsid w:val="00293F74"/>
    <w:rsid w:val="002A1C30"/>
    <w:rsid w:val="002A24EF"/>
    <w:rsid w:val="002B4B30"/>
    <w:rsid w:val="002C5D55"/>
    <w:rsid w:val="002D0BA7"/>
    <w:rsid w:val="002D1616"/>
    <w:rsid w:val="002D4823"/>
    <w:rsid w:val="002D76E7"/>
    <w:rsid w:val="002E16F8"/>
    <w:rsid w:val="002F042B"/>
    <w:rsid w:val="003119AB"/>
    <w:rsid w:val="003141C0"/>
    <w:rsid w:val="00333E06"/>
    <w:rsid w:val="00347572"/>
    <w:rsid w:val="00347A2E"/>
    <w:rsid w:val="00352D7A"/>
    <w:rsid w:val="00355754"/>
    <w:rsid w:val="00361542"/>
    <w:rsid w:val="00364F71"/>
    <w:rsid w:val="0037655E"/>
    <w:rsid w:val="00380741"/>
    <w:rsid w:val="00391275"/>
    <w:rsid w:val="00392EEE"/>
    <w:rsid w:val="003975E9"/>
    <w:rsid w:val="00397FE1"/>
    <w:rsid w:val="003A4353"/>
    <w:rsid w:val="003A4FC6"/>
    <w:rsid w:val="003A67EF"/>
    <w:rsid w:val="003A70AC"/>
    <w:rsid w:val="003B0119"/>
    <w:rsid w:val="003B14ED"/>
    <w:rsid w:val="003B2D06"/>
    <w:rsid w:val="003B54C1"/>
    <w:rsid w:val="003C79D5"/>
    <w:rsid w:val="003E50D8"/>
    <w:rsid w:val="004021A4"/>
    <w:rsid w:val="00404814"/>
    <w:rsid w:val="00406E09"/>
    <w:rsid w:val="00410D85"/>
    <w:rsid w:val="004212E3"/>
    <w:rsid w:val="00442AA8"/>
    <w:rsid w:val="004453E5"/>
    <w:rsid w:val="004479AB"/>
    <w:rsid w:val="00460C4C"/>
    <w:rsid w:val="00465ECE"/>
    <w:rsid w:val="00471844"/>
    <w:rsid w:val="00472734"/>
    <w:rsid w:val="004857DF"/>
    <w:rsid w:val="004A1AA5"/>
    <w:rsid w:val="004A24E2"/>
    <w:rsid w:val="004A7A80"/>
    <w:rsid w:val="004B3D54"/>
    <w:rsid w:val="004C33C1"/>
    <w:rsid w:val="004C38F3"/>
    <w:rsid w:val="004C3DE3"/>
    <w:rsid w:val="004C48C0"/>
    <w:rsid w:val="004C5BD8"/>
    <w:rsid w:val="004E33BA"/>
    <w:rsid w:val="004E4ECB"/>
    <w:rsid w:val="004F35D0"/>
    <w:rsid w:val="0051648B"/>
    <w:rsid w:val="0052450D"/>
    <w:rsid w:val="0053527B"/>
    <w:rsid w:val="00540419"/>
    <w:rsid w:val="005439B3"/>
    <w:rsid w:val="005457D9"/>
    <w:rsid w:val="00554274"/>
    <w:rsid w:val="005607C8"/>
    <w:rsid w:val="00567A1D"/>
    <w:rsid w:val="00567FFB"/>
    <w:rsid w:val="00584FB7"/>
    <w:rsid w:val="005A387B"/>
    <w:rsid w:val="005A7B2B"/>
    <w:rsid w:val="005B3AA9"/>
    <w:rsid w:val="005B7D53"/>
    <w:rsid w:val="005C67A1"/>
    <w:rsid w:val="005D20B3"/>
    <w:rsid w:val="005E126A"/>
    <w:rsid w:val="005E6E02"/>
    <w:rsid w:val="005F095A"/>
    <w:rsid w:val="005F7681"/>
    <w:rsid w:val="00610526"/>
    <w:rsid w:val="00616808"/>
    <w:rsid w:val="006316EC"/>
    <w:rsid w:val="00634952"/>
    <w:rsid w:val="006375C3"/>
    <w:rsid w:val="00641F93"/>
    <w:rsid w:val="00643A73"/>
    <w:rsid w:val="0065599C"/>
    <w:rsid w:val="0066320C"/>
    <w:rsid w:val="00664FB6"/>
    <w:rsid w:val="006706F9"/>
    <w:rsid w:val="00670E12"/>
    <w:rsid w:val="00681F52"/>
    <w:rsid w:val="00682B9E"/>
    <w:rsid w:val="006836ED"/>
    <w:rsid w:val="00684053"/>
    <w:rsid w:val="006A464E"/>
    <w:rsid w:val="006A60E7"/>
    <w:rsid w:val="006B6E12"/>
    <w:rsid w:val="006D4C51"/>
    <w:rsid w:val="00703454"/>
    <w:rsid w:val="00703649"/>
    <w:rsid w:val="0070441D"/>
    <w:rsid w:val="00710B3B"/>
    <w:rsid w:val="007139B3"/>
    <w:rsid w:val="0073226A"/>
    <w:rsid w:val="00735D9D"/>
    <w:rsid w:val="00744197"/>
    <w:rsid w:val="007477E9"/>
    <w:rsid w:val="00755FA9"/>
    <w:rsid w:val="00762B64"/>
    <w:rsid w:val="00766C37"/>
    <w:rsid w:val="00771EC5"/>
    <w:rsid w:val="00783128"/>
    <w:rsid w:val="00792A76"/>
    <w:rsid w:val="007963CC"/>
    <w:rsid w:val="007C008D"/>
    <w:rsid w:val="007C0DFC"/>
    <w:rsid w:val="007C3F4F"/>
    <w:rsid w:val="007D1D7C"/>
    <w:rsid w:val="007E006C"/>
    <w:rsid w:val="007F7601"/>
    <w:rsid w:val="00800ED4"/>
    <w:rsid w:val="00803A26"/>
    <w:rsid w:val="00806ECB"/>
    <w:rsid w:val="00834533"/>
    <w:rsid w:val="00841AD1"/>
    <w:rsid w:val="00846539"/>
    <w:rsid w:val="00850F00"/>
    <w:rsid w:val="00860240"/>
    <w:rsid w:val="00864339"/>
    <w:rsid w:val="0086698D"/>
    <w:rsid w:val="00877118"/>
    <w:rsid w:val="00895D5A"/>
    <w:rsid w:val="008963EB"/>
    <w:rsid w:val="008A06EF"/>
    <w:rsid w:val="008A6FE2"/>
    <w:rsid w:val="008A7EF0"/>
    <w:rsid w:val="008B2BF2"/>
    <w:rsid w:val="008B68F2"/>
    <w:rsid w:val="008C239B"/>
    <w:rsid w:val="008C57B3"/>
    <w:rsid w:val="008C7907"/>
    <w:rsid w:val="008D5244"/>
    <w:rsid w:val="008D7E9F"/>
    <w:rsid w:val="008E3BE3"/>
    <w:rsid w:val="008F12F4"/>
    <w:rsid w:val="008F4281"/>
    <w:rsid w:val="009064F9"/>
    <w:rsid w:val="00911890"/>
    <w:rsid w:val="00914FCF"/>
    <w:rsid w:val="00921E88"/>
    <w:rsid w:val="00935D97"/>
    <w:rsid w:val="009429CA"/>
    <w:rsid w:val="0094635D"/>
    <w:rsid w:val="009464A4"/>
    <w:rsid w:val="00951F6C"/>
    <w:rsid w:val="0096641D"/>
    <w:rsid w:val="0097137C"/>
    <w:rsid w:val="009731CD"/>
    <w:rsid w:val="00973B7F"/>
    <w:rsid w:val="00976167"/>
    <w:rsid w:val="0099231E"/>
    <w:rsid w:val="00992E3B"/>
    <w:rsid w:val="00996C9A"/>
    <w:rsid w:val="009977B7"/>
    <w:rsid w:val="009A1F11"/>
    <w:rsid w:val="009A3D99"/>
    <w:rsid w:val="009A4A16"/>
    <w:rsid w:val="009A76E9"/>
    <w:rsid w:val="009D580F"/>
    <w:rsid w:val="009E1367"/>
    <w:rsid w:val="009E2000"/>
    <w:rsid w:val="009F42B2"/>
    <w:rsid w:val="009F5AFF"/>
    <w:rsid w:val="00A021B6"/>
    <w:rsid w:val="00A03C05"/>
    <w:rsid w:val="00A220AF"/>
    <w:rsid w:val="00A26E90"/>
    <w:rsid w:val="00A3001C"/>
    <w:rsid w:val="00A312CC"/>
    <w:rsid w:val="00A36ADE"/>
    <w:rsid w:val="00A4449B"/>
    <w:rsid w:val="00A50688"/>
    <w:rsid w:val="00A51BE3"/>
    <w:rsid w:val="00A54D24"/>
    <w:rsid w:val="00A7316F"/>
    <w:rsid w:val="00A92CC2"/>
    <w:rsid w:val="00AA04B1"/>
    <w:rsid w:val="00AB2644"/>
    <w:rsid w:val="00AC7A94"/>
    <w:rsid w:val="00AD27ED"/>
    <w:rsid w:val="00AE3093"/>
    <w:rsid w:val="00AE4EBE"/>
    <w:rsid w:val="00AE75C2"/>
    <w:rsid w:val="00AF1F91"/>
    <w:rsid w:val="00AF4954"/>
    <w:rsid w:val="00AF5814"/>
    <w:rsid w:val="00B03219"/>
    <w:rsid w:val="00B047E4"/>
    <w:rsid w:val="00B04DFE"/>
    <w:rsid w:val="00B15665"/>
    <w:rsid w:val="00B24759"/>
    <w:rsid w:val="00B339E9"/>
    <w:rsid w:val="00B46CCF"/>
    <w:rsid w:val="00B5131B"/>
    <w:rsid w:val="00B60954"/>
    <w:rsid w:val="00B703AB"/>
    <w:rsid w:val="00B70CCD"/>
    <w:rsid w:val="00B8164A"/>
    <w:rsid w:val="00B83CFF"/>
    <w:rsid w:val="00BA78DA"/>
    <w:rsid w:val="00BB256B"/>
    <w:rsid w:val="00BB63D1"/>
    <w:rsid w:val="00BB6633"/>
    <w:rsid w:val="00BB6FA3"/>
    <w:rsid w:val="00BE3CF9"/>
    <w:rsid w:val="00BF7D22"/>
    <w:rsid w:val="00C16E00"/>
    <w:rsid w:val="00C20B9C"/>
    <w:rsid w:val="00C20F41"/>
    <w:rsid w:val="00C21299"/>
    <w:rsid w:val="00C32C0A"/>
    <w:rsid w:val="00C435D0"/>
    <w:rsid w:val="00C44CE7"/>
    <w:rsid w:val="00C45A48"/>
    <w:rsid w:val="00C50863"/>
    <w:rsid w:val="00C51B14"/>
    <w:rsid w:val="00C536BA"/>
    <w:rsid w:val="00C6348A"/>
    <w:rsid w:val="00C64ECB"/>
    <w:rsid w:val="00C66A01"/>
    <w:rsid w:val="00C676AB"/>
    <w:rsid w:val="00C80709"/>
    <w:rsid w:val="00C869E4"/>
    <w:rsid w:val="00C96272"/>
    <w:rsid w:val="00CB261C"/>
    <w:rsid w:val="00CB747D"/>
    <w:rsid w:val="00CC3A01"/>
    <w:rsid w:val="00CC439E"/>
    <w:rsid w:val="00CC48E9"/>
    <w:rsid w:val="00CC4D92"/>
    <w:rsid w:val="00CF2246"/>
    <w:rsid w:val="00D05858"/>
    <w:rsid w:val="00D1251D"/>
    <w:rsid w:val="00D15783"/>
    <w:rsid w:val="00D17699"/>
    <w:rsid w:val="00D40402"/>
    <w:rsid w:val="00D43B5F"/>
    <w:rsid w:val="00D4731B"/>
    <w:rsid w:val="00D61587"/>
    <w:rsid w:val="00D61912"/>
    <w:rsid w:val="00D6554C"/>
    <w:rsid w:val="00D7095E"/>
    <w:rsid w:val="00D73493"/>
    <w:rsid w:val="00D75AE0"/>
    <w:rsid w:val="00D761F3"/>
    <w:rsid w:val="00D764D3"/>
    <w:rsid w:val="00D768C5"/>
    <w:rsid w:val="00D81C51"/>
    <w:rsid w:val="00D86A44"/>
    <w:rsid w:val="00D90EA5"/>
    <w:rsid w:val="00D915A7"/>
    <w:rsid w:val="00D935E7"/>
    <w:rsid w:val="00DA374E"/>
    <w:rsid w:val="00DA4692"/>
    <w:rsid w:val="00DB7C4A"/>
    <w:rsid w:val="00DC2859"/>
    <w:rsid w:val="00DE19AE"/>
    <w:rsid w:val="00DF18E2"/>
    <w:rsid w:val="00DF3BBF"/>
    <w:rsid w:val="00E11936"/>
    <w:rsid w:val="00E17043"/>
    <w:rsid w:val="00E210B6"/>
    <w:rsid w:val="00E2695F"/>
    <w:rsid w:val="00E379F4"/>
    <w:rsid w:val="00E41C17"/>
    <w:rsid w:val="00E511EF"/>
    <w:rsid w:val="00E52539"/>
    <w:rsid w:val="00E526E7"/>
    <w:rsid w:val="00E55EEE"/>
    <w:rsid w:val="00E6629C"/>
    <w:rsid w:val="00E6681D"/>
    <w:rsid w:val="00E73250"/>
    <w:rsid w:val="00E735AA"/>
    <w:rsid w:val="00E81E13"/>
    <w:rsid w:val="00E85DBB"/>
    <w:rsid w:val="00E9153C"/>
    <w:rsid w:val="00EA7C3E"/>
    <w:rsid w:val="00EB24A7"/>
    <w:rsid w:val="00EB42D7"/>
    <w:rsid w:val="00EC0A18"/>
    <w:rsid w:val="00EC3B51"/>
    <w:rsid w:val="00EC7902"/>
    <w:rsid w:val="00EE0181"/>
    <w:rsid w:val="00EE1534"/>
    <w:rsid w:val="00EF7126"/>
    <w:rsid w:val="00F035A9"/>
    <w:rsid w:val="00F06713"/>
    <w:rsid w:val="00F1119B"/>
    <w:rsid w:val="00F20A2C"/>
    <w:rsid w:val="00F21F07"/>
    <w:rsid w:val="00F376D8"/>
    <w:rsid w:val="00F5432A"/>
    <w:rsid w:val="00F5548C"/>
    <w:rsid w:val="00F61542"/>
    <w:rsid w:val="00F61584"/>
    <w:rsid w:val="00F6488D"/>
    <w:rsid w:val="00F651E6"/>
    <w:rsid w:val="00F8682B"/>
    <w:rsid w:val="00F96CC7"/>
    <w:rsid w:val="00FA075F"/>
    <w:rsid w:val="00FA34ED"/>
    <w:rsid w:val="00FB2CA4"/>
    <w:rsid w:val="00FC26E1"/>
    <w:rsid w:val="00FC3A66"/>
    <w:rsid w:val="00FC5501"/>
    <w:rsid w:val="00FC714B"/>
    <w:rsid w:val="00FC78CF"/>
    <w:rsid w:val="00FD078F"/>
    <w:rsid w:val="00FD4EA0"/>
    <w:rsid w:val="00FD7C04"/>
    <w:rsid w:val="00FE4E6B"/>
    <w:rsid w:val="00FF2CFA"/>
    <w:rsid w:val="00FF52B2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3150A7"/>
  <w15:docId w15:val="{BF7CD454-7D49-E048-8449-CF45B40AD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78CF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rsid w:val="00AC7A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ai">
    <w:name w:val="Outline List 1"/>
    <w:basedOn w:val="NoList"/>
    <w:rsid w:val="00B047E4"/>
    <w:pPr>
      <w:numPr>
        <w:numId w:val="3"/>
      </w:numPr>
    </w:pPr>
  </w:style>
  <w:style w:type="paragraph" w:styleId="Header">
    <w:name w:val="header"/>
    <w:basedOn w:val="Normal"/>
    <w:rsid w:val="00AC7A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7A94"/>
    <w:pPr>
      <w:tabs>
        <w:tab w:val="center" w:pos="4320"/>
        <w:tab w:val="right" w:pos="8640"/>
      </w:tabs>
    </w:pPr>
  </w:style>
  <w:style w:type="character" w:styleId="Hyperlink">
    <w:name w:val="Hyperlink"/>
    <w:rsid w:val="00AC7A94"/>
    <w:rPr>
      <w:color w:val="0000FF"/>
      <w:u w:val="single"/>
    </w:rPr>
  </w:style>
  <w:style w:type="paragraph" w:styleId="BodyText">
    <w:name w:val="Body Text"/>
    <w:basedOn w:val="Normal"/>
    <w:rsid w:val="00AC7A94"/>
    <w:pPr>
      <w:widowControl w:val="0"/>
      <w:jc w:val="both"/>
    </w:pPr>
    <w:rPr>
      <w:rFonts w:eastAsia="MS Mincho"/>
      <w:kern w:val="2"/>
      <w:lang w:eastAsia="ja-JP"/>
    </w:rPr>
  </w:style>
  <w:style w:type="paragraph" w:styleId="NormalWeb">
    <w:name w:val="Normal (Web)"/>
    <w:basedOn w:val="Normal"/>
    <w:rsid w:val="00AC7A94"/>
    <w:pPr>
      <w:spacing w:before="100" w:beforeAutospacing="1" w:after="100" w:afterAutospacing="1"/>
    </w:pPr>
  </w:style>
  <w:style w:type="character" w:customStyle="1" w:styleId="subsub">
    <w:name w:val="subsub"/>
    <w:basedOn w:val="DefaultParagraphFont"/>
    <w:rsid w:val="00AC7A94"/>
  </w:style>
  <w:style w:type="character" w:styleId="Strong">
    <w:name w:val="Strong"/>
    <w:qFormat/>
    <w:rsid w:val="00AC7A94"/>
    <w:rPr>
      <w:b/>
      <w:bCs/>
    </w:rPr>
  </w:style>
  <w:style w:type="table" w:styleId="TableGrid">
    <w:name w:val="Table Grid"/>
    <w:basedOn w:val="TableNormal"/>
    <w:rsid w:val="00D05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A70AC"/>
  </w:style>
  <w:style w:type="paragraph" w:customStyle="1" w:styleId="MText">
    <w:name w:val="M_Text"/>
    <w:basedOn w:val="Normal"/>
    <w:link w:val="MTextChar"/>
    <w:rsid w:val="008A6FE2"/>
    <w:pPr>
      <w:ind w:firstLine="284"/>
      <w:jc w:val="both"/>
    </w:pPr>
    <w:rPr>
      <w:color w:val="000000"/>
      <w:sz w:val="20"/>
      <w:szCs w:val="20"/>
      <w:lang w:eastAsia="de-DE"/>
    </w:rPr>
  </w:style>
  <w:style w:type="paragraph" w:customStyle="1" w:styleId="MHeading2">
    <w:name w:val="M_Heading2"/>
    <w:basedOn w:val="Normal"/>
    <w:link w:val="MHeading2Char"/>
    <w:rsid w:val="008A6FE2"/>
    <w:pPr>
      <w:spacing w:before="120"/>
      <w:jc w:val="both"/>
    </w:pPr>
    <w:rPr>
      <w:i/>
      <w:color w:val="000000"/>
      <w:sz w:val="20"/>
      <w:szCs w:val="20"/>
    </w:rPr>
  </w:style>
  <w:style w:type="paragraph" w:customStyle="1" w:styleId="MHeading1">
    <w:name w:val="M_Heading1"/>
    <w:basedOn w:val="Normal"/>
    <w:link w:val="MHeading1Char"/>
    <w:rsid w:val="008A6FE2"/>
    <w:pPr>
      <w:spacing w:before="120"/>
      <w:jc w:val="both"/>
    </w:pPr>
    <w:rPr>
      <w:b/>
      <w:color w:val="000000"/>
      <w:sz w:val="20"/>
      <w:szCs w:val="20"/>
      <w:lang w:eastAsia="de-DE"/>
    </w:rPr>
  </w:style>
  <w:style w:type="paragraph" w:customStyle="1" w:styleId="MRefer">
    <w:name w:val="M_Refer"/>
    <w:basedOn w:val="Normal"/>
    <w:link w:val="MReferChar"/>
    <w:rsid w:val="00FF2CFA"/>
    <w:pPr>
      <w:numPr>
        <w:numId w:val="10"/>
      </w:numPr>
      <w:tabs>
        <w:tab w:val="clear" w:pos="720"/>
      </w:tabs>
      <w:ind w:left="426" w:hanging="284"/>
      <w:jc w:val="both"/>
    </w:pPr>
    <w:rPr>
      <w:color w:val="000000"/>
      <w:sz w:val="20"/>
      <w:szCs w:val="20"/>
      <w:lang w:eastAsia="de-DE"/>
    </w:rPr>
  </w:style>
  <w:style w:type="character" w:customStyle="1" w:styleId="A4">
    <w:name w:val="A4"/>
    <w:rsid w:val="00FC714B"/>
    <w:rPr>
      <w:rFonts w:cs="Times New Roman PS"/>
      <w:b/>
      <w:bCs/>
      <w:i/>
      <w:iCs/>
      <w:color w:val="221E1F"/>
      <w:sz w:val="16"/>
      <w:szCs w:val="16"/>
    </w:rPr>
  </w:style>
  <w:style w:type="paragraph" w:customStyle="1" w:styleId="Pa4">
    <w:name w:val="Pa4"/>
    <w:basedOn w:val="Normal"/>
    <w:next w:val="Normal"/>
    <w:rsid w:val="00FC714B"/>
    <w:pPr>
      <w:autoSpaceDE w:val="0"/>
      <w:autoSpaceDN w:val="0"/>
      <w:adjustRightInd w:val="0"/>
      <w:spacing w:before="40" w:line="240" w:lineRule="atLeast"/>
    </w:pPr>
    <w:rPr>
      <w:rFonts w:ascii="Times New Roman PS" w:hAnsi="Times New Roman PS"/>
      <w:lang w:bidi="th-TH"/>
    </w:rPr>
  </w:style>
  <w:style w:type="paragraph" w:customStyle="1" w:styleId="Default">
    <w:name w:val="Default"/>
    <w:link w:val="DefaultChar"/>
    <w:rsid w:val="00FC714B"/>
    <w:pPr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Pa5">
    <w:name w:val="Pa5"/>
    <w:basedOn w:val="Default"/>
    <w:next w:val="Default"/>
    <w:rsid w:val="00FC714B"/>
    <w:pPr>
      <w:spacing w:before="160" w:line="240" w:lineRule="atLeast"/>
    </w:pPr>
    <w:rPr>
      <w:rFonts w:cs="Angsana New"/>
      <w:color w:val="auto"/>
    </w:rPr>
  </w:style>
  <w:style w:type="character" w:customStyle="1" w:styleId="DefaultChar">
    <w:name w:val="Default Char"/>
    <w:link w:val="Default"/>
    <w:rsid w:val="00FC714B"/>
    <w:rPr>
      <w:rFonts w:ascii="Times New Roman PS" w:hAnsi="Times New Roman PS" w:cs="Times New Roman PS"/>
      <w:color w:val="000000"/>
      <w:sz w:val="24"/>
      <w:szCs w:val="24"/>
      <w:lang w:val="en-US" w:eastAsia="en-US" w:bidi="th-TH"/>
    </w:rPr>
  </w:style>
  <w:style w:type="paragraph" w:styleId="BalloonText">
    <w:name w:val="Balloon Text"/>
    <w:basedOn w:val="Normal"/>
    <w:semiHidden/>
    <w:rsid w:val="00567FFB"/>
    <w:rPr>
      <w:rFonts w:ascii="Tahoma" w:hAnsi="Tahoma"/>
      <w:sz w:val="16"/>
      <w:szCs w:val="18"/>
      <w:lang w:bidi="th-TH"/>
    </w:rPr>
  </w:style>
  <w:style w:type="character" w:customStyle="1" w:styleId="bf">
    <w:name w:val="bf"/>
    <w:basedOn w:val="DefaultParagraphFont"/>
    <w:rsid w:val="00A51BE3"/>
  </w:style>
  <w:style w:type="character" w:customStyle="1" w:styleId="hit">
    <w:name w:val="hit"/>
    <w:basedOn w:val="DefaultParagraphFont"/>
    <w:rsid w:val="00A51BE3"/>
  </w:style>
  <w:style w:type="paragraph" w:styleId="Title">
    <w:name w:val="Title"/>
    <w:basedOn w:val="Normal"/>
    <w:qFormat/>
    <w:rsid w:val="005E6E02"/>
    <w:pPr>
      <w:jc w:val="center"/>
    </w:pPr>
    <w:rPr>
      <w:rFonts w:ascii="Tms Rmn" w:hAnsi="Tms Rmn"/>
      <w:b/>
      <w:bCs/>
      <w:sz w:val="32"/>
      <w:szCs w:val="32"/>
      <w:lang w:val="th-TH" w:bidi="th-TH"/>
    </w:rPr>
  </w:style>
  <w:style w:type="paragraph" w:customStyle="1" w:styleId="References">
    <w:name w:val="References"/>
    <w:basedOn w:val="Normal"/>
    <w:rsid w:val="00803A26"/>
    <w:pPr>
      <w:numPr>
        <w:numId w:val="9"/>
      </w:numPr>
      <w:tabs>
        <w:tab w:val="clear" w:pos="720"/>
        <w:tab w:val="num" w:pos="420"/>
      </w:tabs>
      <w:spacing w:line="288" w:lineRule="auto"/>
      <w:ind w:left="420" w:hanging="280"/>
      <w:jc w:val="both"/>
    </w:pPr>
    <w:rPr>
      <w:sz w:val="20"/>
      <w:szCs w:val="20"/>
    </w:rPr>
  </w:style>
  <w:style w:type="paragraph" w:customStyle="1" w:styleId="Bodytext0">
    <w:name w:val="Bodytext"/>
    <w:basedOn w:val="Normal"/>
    <w:rsid w:val="004479AB"/>
    <w:pPr>
      <w:autoSpaceDE w:val="0"/>
      <w:autoSpaceDN w:val="0"/>
      <w:ind w:firstLine="280"/>
      <w:jc w:val="both"/>
    </w:pPr>
    <w:rPr>
      <w:sz w:val="20"/>
      <w:szCs w:val="20"/>
    </w:rPr>
  </w:style>
  <w:style w:type="paragraph" w:customStyle="1" w:styleId="Abstract">
    <w:name w:val="Abstract"/>
    <w:basedOn w:val="BodyText"/>
    <w:rsid w:val="004479AB"/>
    <w:pPr>
      <w:ind w:firstLineChars="210" w:firstLine="420"/>
    </w:pPr>
    <w:rPr>
      <w:sz w:val="20"/>
      <w:szCs w:val="20"/>
    </w:rPr>
  </w:style>
  <w:style w:type="paragraph" w:customStyle="1" w:styleId="TopTitle">
    <w:name w:val="TopTitle"/>
    <w:basedOn w:val="Heading1"/>
    <w:rsid w:val="004479AB"/>
    <w:pPr>
      <w:spacing w:before="0" w:after="0"/>
      <w:jc w:val="center"/>
    </w:pPr>
    <w:rPr>
      <w:sz w:val="36"/>
      <w:szCs w:val="36"/>
    </w:rPr>
  </w:style>
  <w:style w:type="paragraph" w:customStyle="1" w:styleId="JournalHeader">
    <w:name w:val="JournalHeader"/>
    <w:basedOn w:val="Normal"/>
    <w:rsid w:val="004479AB"/>
    <w:pPr>
      <w:autoSpaceDE w:val="0"/>
      <w:autoSpaceDN w:val="0"/>
      <w:adjustRightInd w:val="0"/>
      <w:jc w:val="right"/>
    </w:pPr>
    <w:rPr>
      <w:rFonts w:ascii="TimesNewRomanPS-ItalicMT" w:eastAsia="MS Mincho" w:hAnsi="TimesNewRomanPS-ItalicMT" w:cs="TimesNewRomanPS-ItalicMT"/>
      <w:i/>
      <w:iCs/>
      <w:sz w:val="18"/>
      <w:szCs w:val="18"/>
      <w:lang w:val="en-GB" w:eastAsia="ja-JP" w:bidi="th-TH"/>
    </w:rPr>
  </w:style>
  <w:style w:type="paragraph" w:customStyle="1" w:styleId="Names">
    <w:name w:val="Names"/>
    <w:basedOn w:val="Normal"/>
    <w:rsid w:val="004479AB"/>
    <w:rPr>
      <w:sz w:val="20"/>
      <w:szCs w:val="20"/>
    </w:rPr>
  </w:style>
  <w:style w:type="paragraph" w:customStyle="1" w:styleId="Mcaption">
    <w:name w:val="M_caption"/>
    <w:basedOn w:val="Normal"/>
    <w:rsid w:val="008A6FE2"/>
    <w:pPr>
      <w:autoSpaceDE w:val="0"/>
      <w:autoSpaceDN w:val="0"/>
      <w:jc w:val="both"/>
    </w:pPr>
    <w:rPr>
      <w:sz w:val="18"/>
      <w:szCs w:val="18"/>
    </w:rPr>
  </w:style>
  <w:style w:type="paragraph" w:customStyle="1" w:styleId="MTitle">
    <w:name w:val="M_Title"/>
    <w:basedOn w:val="Heading1"/>
    <w:link w:val="MTitleChar"/>
    <w:rsid w:val="008A6FE2"/>
    <w:pPr>
      <w:spacing w:before="0" w:after="0"/>
      <w:jc w:val="center"/>
    </w:pPr>
    <w:rPr>
      <w:sz w:val="36"/>
      <w:szCs w:val="36"/>
    </w:rPr>
  </w:style>
  <w:style w:type="paragraph" w:customStyle="1" w:styleId="Mtitle0">
    <w:name w:val="M_title"/>
    <w:basedOn w:val="MTitle"/>
    <w:link w:val="MtitleChar0"/>
    <w:qFormat/>
    <w:rsid w:val="00B46CCF"/>
    <w:rPr>
      <w:rFonts w:cs="Cordia New"/>
      <w:szCs w:val="45"/>
      <w:lang w:bidi="th-TH"/>
    </w:rPr>
  </w:style>
  <w:style w:type="paragraph" w:customStyle="1" w:styleId="Mname">
    <w:name w:val="M_name"/>
    <w:basedOn w:val="Normal"/>
    <w:link w:val="MnameChar"/>
    <w:qFormat/>
    <w:rsid w:val="00B46CCF"/>
    <w:rPr>
      <w:sz w:val="20"/>
      <w:szCs w:val="20"/>
    </w:rPr>
  </w:style>
  <w:style w:type="character" w:customStyle="1" w:styleId="Heading1Char">
    <w:name w:val="Heading 1 Char"/>
    <w:link w:val="Heading1"/>
    <w:rsid w:val="00B46CCF"/>
    <w:rPr>
      <w:rFonts w:ascii="Arial" w:hAnsi="Arial" w:cs="Arial"/>
      <w:b/>
      <w:bCs/>
      <w:kern w:val="32"/>
      <w:sz w:val="32"/>
      <w:szCs w:val="32"/>
      <w:lang w:val="en-GB" w:bidi="ar-SA"/>
    </w:rPr>
  </w:style>
  <w:style w:type="character" w:customStyle="1" w:styleId="MTitleChar">
    <w:name w:val="M_Title Char"/>
    <w:link w:val="MTitle"/>
    <w:rsid w:val="00B46CCF"/>
    <w:rPr>
      <w:rFonts w:ascii="Arial" w:hAnsi="Arial" w:cs="Arial"/>
      <w:b/>
      <w:bCs/>
      <w:kern w:val="32"/>
      <w:sz w:val="36"/>
      <w:szCs w:val="36"/>
      <w:lang w:val="en-GB" w:bidi="ar-SA"/>
    </w:rPr>
  </w:style>
  <w:style w:type="character" w:customStyle="1" w:styleId="MtitleChar0">
    <w:name w:val="M_title Char"/>
    <w:basedOn w:val="MTitleChar"/>
    <w:link w:val="Mtitle0"/>
    <w:rsid w:val="00B46CCF"/>
    <w:rPr>
      <w:rFonts w:ascii="Arial" w:hAnsi="Arial" w:cs="Arial"/>
      <w:b/>
      <w:bCs/>
      <w:kern w:val="32"/>
      <w:sz w:val="36"/>
      <w:szCs w:val="36"/>
      <w:lang w:val="en-GB" w:bidi="ar-SA"/>
    </w:rPr>
  </w:style>
  <w:style w:type="paragraph" w:customStyle="1" w:styleId="Mhead1">
    <w:name w:val="M_head1"/>
    <w:basedOn w:val="MHeading1"/>
    <w:link w:val="Mhead1Char"/>
    <w:qFormat/>
    <w:rsid w:val="00B46CCF"/>
  </w:style>
  <w:style w:type="character" w:customStyle="1" w:styleId="MnameChar">
    <w:name w:val="M_name Char"/>
    <w:link w:val="Mname"/>
    <w:rsid w:val="00B46CCF"/>
    <w:rPr>
      <w:lang w:bidi="ar-SA"/>
    </w:rPr>
  </w:style>
  <w:style w:type="paragraph" w:customStyle="1" w:styleId="Mhead2">
    <w:name w:val="M_head2"/>
    <w:basedOn w:val="MHeading2"/>
    <w:link w:val="Mhead2Char"/>
    <w:qFormat/>
    <w:rsid w:val="00B46CCF"/>
  </w:style>
  <w:style w:type="character" w:customStyle="1" w:styleId="MHeading1Char">
    <w:name w:val="M_Heading1 Char"/>
    <w:link w:val="MHeading1"/>
    <w:rsid w:val="00B46CCF"/>
    <w:rPr>
      <w:b/>
      <w:color w:val="000000"/>
      <w:lang w:eastAsia="de-DE" w:bidi="ar-SA"/>
    </w:rPr>
  </w:style>
  <w:style w:type="character" w:customStyle="1" w:styleId="Mhead1Char">
    <w:name w:val="M_head1 Char"/>
    <w:basedOn w:val="MHeading1Char"/>
    <w:link w:val="Mhead1"/>
    <w:rsid w:val="00B46CCF"/>
    <w:rPr>
      <w:b/>
      <w:color w:val="000000"/>
      <w:lang w:eastAsia="de-DE" w:bidi="ar-SA"/>
    </w:rPr>
  </w:style>
  <w:style w:type="paragraph" w:customStyle="1" w:styleId="Mtext0">
    <w:name w:val="M_text"/>
    <w:basedOn w:val="MText"/>
    <w:link w:val="MtextChar0"/>
    <w:qFormat/>
    <w:rsid w:val="00B46CCF"/>
  </w:style>
  <w:style w:type="character" w:customStyle="1" w:styleId="MHeading2Char">
    <w:name w:val="M_Heading2 Char"/>
    <w:link w:val="MHeading2"/>
    <w:rsid w:val="00B46CCF"/>
    <w:rPr>
      <w:i/>
      <w:color w:val="000000"/>
      <w:lang w:bidi="ar-SA"/>
    </w:rPr>
  </w:style>
  <w:style w:type="character" w:customStyle="1" w:styleId="Mhead2Char">
    <w:name w:val="M_head2 Char"/>
    <w:basedOn w:val="MHeading2Char"/>
    <w:link w:val="Mhead2"/>
    <w:rsid w:val="00B46CCF"/>
    <w:rPr>
      <w:i/>
      <w:color w:val="000000"/>
      <w:lang w:bidi="ar-SA"/>
    </w:rPr>
  </w:style>
  <w:style w:type="paragraph" w:customStyle="1" w:styleId="Mcap">
    <w:name w:val="M_cap"/>
    <w:basedOn w:val="Normal"/>
    <w:link w:val="McapChar"/>
    <w:qFormat/>
    <w:rsid w:val="00B46CCF"/>
    <w:pPr>
      <w:autoSpaceDE w:val="0"/>
      <w:autoSpaceDN w:val="0"/>
      <w:jc w:val="both"/>
    </w:pPr>
    <w:rPr>
      <w:sz w:val="18"/>
      <w:szCs w:val="18"/>
    </w:rPr>
  </w:style>
  <w:style w:type="character" w:customStyle="1" w:styleId="MTextChar">
    <w:name w:val="M_Text Char"/>
    <w:link w:val="MText"/>
    <w:rsid w:val="00B46CCF"/>
    <w:rPr>
      <w:color w:val="000000"/>
      <w:lang w:eastAsia="de-DE" w:bidi="ar-SA"/>
    </w:rPr>
  </w:style>
  <w:style w:type="character" w:customStyle="1" w:styleId="MtextChar0">
    <w:name w:val="M_text Char"/>
    <w:basedOn w:val="MTextChar"/>
    <w:link w:val="Mtext0"/>
    <w:rsid w:val="00B46CCF"/>
    <w:rPr>
      <w:color w:val="000000"/>
      <w:lang w:eastAsia="de-DE" w:bidi="ar-SA"/>
    </w:rPr>
  </w:style>
  <w:style w:type="paragraph" w:customStyle="1" w:styleId="Mrefs">
    <w:name w:val="M_refs"/>
    <w:basedOn w:val="MRefer"/>
    <w:link w:val="MrefsChar"/>
    <w:qFormat/>
    <w:rsid w:val="00FC78CF"/>
  </w:style>
  <w:style w:type="character" w:customStyle="1" w:styleId="McapChar">
    <w:name w:val="M_cap Char"/>
    <w:link w:val="Mcap"/>
    <w:rsid w:val="00B46CCF"/>
    <w:rPr>
      <w:sz w:val="18"/>
      <w:szCs w:val="18"/>
      <w:lang w:bidi="ar-SA"/>
    </w:rPr>
  </w:style>
  <w:style w:type="character" w:customStyle="1" w:styleId="MReferChar">
    <w:name w:val="M_Refer Char"/>
    <w:link w:val="MRefer"/>
    <w:rsid w:val="00B46CCF"/>
    <w:rPr>
      <w:color w:val="000000"/>
      <w:lang w:eastAsia="de-DE" w:bidi="ar-SA"/>
    </w:rPr>
  </w:style>
  <w:style w:type="character" w:customStyle="1" w:styleId="MrefsChar">
    <w:name w:val="M_refs Char"/>
    <w:basedOn w:val="MReferChar"/>
    <w:link w:val="Mrefs"/>
    <w:rsid w:val="00FC78CF"/>
    <w:rPr>
      <w:color w:val="000000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3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ECF1F-D835-4FB2-BA7D-312A5D93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Defects in Multiple InGaN/GaN Quantum Wells and</vt:lpstr>
      <vt:lpstr>Defects in Multiple InGaN/GaN Quantum Wells and</vt:lpstr>
    </vt:vector>
  </TitlesOfParts>
  <Company>slri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cts in Multiple InGaN/GaN Quantum Wells and</dc:title>
  <dc:creator>WS</dc:creator>
  <cp:lastModifiedBy>SANKUM NUSEN</cp:lastModifiedBy>
  <cp:revision>5</cp:revision>
  <cp:lastPrinted>2008-01-25T10:30:00Z</cp:lastPrinted>
  <dcterms:created xsi:type="dcterms:W3CDTF">2022-10-26T03:37:00Z</dcterms:created>
  <dcterms:modified xsi:type="dcterms:W3CDTF">2022-11-23T06:54:00Z</dcterms:modified>
</cp:coreProperties>
</file>